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56E08" w14:textId="2F3BD12B" w:rsidR="00A00D78" w:rsidRPr="006217AA" w:rsidRDefault="00701239" w:rsidP="001D32CF">
      <w:pPr>
        <w:pStyle w:val="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C6594DD" wp14:editId="510EE1FB">
            <wp:simplePos x="0" y="0"/>
            <wp:positionH relativeFrom="column">
              <wp:posOffset>2533650</wp:posOffset>
            </wp:positionH>
            <wp:positionV relativeFrom="paragraph">
              <wp:posOffset>90170</wp:posOffset>
            </wp:positionV>
            <wp:extent cx="923925" cy="871855"/>
            <wp:effectExtent l="0" t="0" r="0" b="4445"/>
            <wp:wrapNone/>
            <wp:docPr id="10" name="รูปภาพ 10" descr="C:\Users\YouCom\Desktop\poli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C:\Users\YouCom\Desktop\polic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5" r="9029"/>
                    <a:stretch/>
                  </pic:blipFill>
                  <pic:spPr bwMode="auto">
                    <a:xfrm>
                      <a:off x="0" y="0"/>
                      <a:ext cx="9239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934">
        <w:rPr>
          <w:noProof/>
        </w:rPr>
        <w:drawing>
          <wp:anchor distT="0" distB="0" distL="114300" distR="114300" simplePos="0" relativeHeight="251655168" behindDoc="0" locked="0" layoutInCell="1" allowOverlap="1" wp14:anchorId="3739D2E2" wp14:editId="4C28981B">
            <wp:simplePos x="0" y="0"/>
            <wp:positionH relativeFrom="column">
              <wp:posOffset>3876675</wp:posOffset>
            </wp:positionH>
            <wp:positionV relativeFrom="paragraph">
              <wp:posOffset>176530</wp:posOffset>
            </wp:positionV>
            <wp:extent cx="1104265" cy="847725"/>
            <wp:effectExtent l="0" t="0" r="635" b="9525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พื้นหลังใส.pn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99D43EA" wp14:editId="687BA290">
            <wp:simplePos x="0" y="0"/>
            <wp:positionH relativeFrom="column">
              <wp:posOffset>5238750</wp:posOffset>
            </wp:positionH>
            <wp:positionV relativeFrom="paragraph">
              <wp:posOffset>171450</wp:posOffset>
            </wp:positionV>
            <wp:extent cx="742315" cy="790575"/>
            <wp:effectExtent l="0" t="0" r="635" b="9525"/>
            <wp:wrapNone/>
            <wp:docPr id="4" name="รูปภาพ 1" descr="โลโกพื้นหลังใส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1" descr="โลโกพื้นหลังใส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A3F" w:rsidRPr="006217AA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024641E" wp14:editId="4B98064D">
                <wp:simplePos x="0" y="0"/>
                <wp:positionH relativeFrom="column">
                  <wp:posOffset>-47625</wp:posOffset>
                </wp:positionH>
                <wp:positionV relativeFrom="paragraph">
                  <wp:posOffset>114300</wp:posOffset>
                </wp:positionV>
                <wp:extent cx="2266950" cy="907415"/>
                <wp:effectExtent l="0" t="0" r="0" b="698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907415"/>
                          <a:chOff x="0" y="0"/>
                          <a:chExt cx="2266950" cy="907415"/>
                        </a:xfrm>
                      </wpg:grpSpPr>
                      <pic:pic xmlns:pic="http://schemas.openxmlformats.org/drawingml/2006/picture">
                        <pic:nvPicPr>
                          <pic:cNvPr id="1" name="รูปภาพ 0" descr="1504141955_logo4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5375" y="9525"/>
                            <a:ext cx="1171575" cy="897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รูปภาพ 5" descr="F:\Share ศรป.ฝ่ายปราบปราม\Share ศรป.ฝ่ายปราบปราม\ปีงบประมาณ 62\เผาของกลาง ปีงบ 62\logo MOPH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F75859" id="Group 11" o:spid="_x0000_s1026" style="position:absolute;margin-left:-3.75pt;margin-top:9pt;width:178.5pt;height:71.45pt;z-index:251648000;mso-width-relative:margin;mso-height-relative:margin" coordsize="22669,9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0" o:spid="_x0000_s1027" type="#_x0000_t75" alt="1504141955_logo4.jpg" style="position:absolute;left:10953;top:95;width:11716;height:8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">
                  <v:imagedata r:id="rId14" o:title="1504141955_logo4" chromakey="white"/>
                </v:shape>
                <v:shape id="รูปภาพ 5" o:spid="_x0000_s1028" type="#_x0000_t75" style="position:absolute;width:8997;height:9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">
                  <v:imagedata r:id="rId15" o:title="logo MOPH"/>
                </v:shape>
              </v:group>
            </w:pict>
          </mc:Fallback>
        </mc:AlternateContent>
      </w:r>
      <w:r w:rsidR="00305663" w:rsidRPr="006217AA">
        <w:rPr>
          <w:noProof/>
        </w:rPr>
        <w:t xml:space="preserve">                         </w:t>
      </w:r>
      <w:r w:rsidR="007263DB" w:rsidRPr="006217AA">
        <w:rPr>
          <w:noProof/>
        </w:rPr>
        <w:t xml:space="preserve">                              </w:t>
      </w:r>
      <w:r w:rsidR="00C930D5" w:rsidRPr="006217AA">
        <w:rPr>
          <w:b/>
          <w:bCs/>
          <w:cs/>
        </w:rPr>
        <w:t xml:space="preserve">     </w:t>
      </w:r>
    </w:p>
    <w:p w14:paraId="36A6AFF8" w14:textId="3D506F35" w:rsidR="004B3D25" w:rsidRPr="006217AA" w:rsidRDefault="004B3D25" w:rsidP="002E6F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D4A103" w14:textId="304BD30C" w:rsidR="004B3D25" w:rsidRPr="006217AA" w:rsidRDefault="004B3D25" w:rsidP="002E6F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B3D4FD" w14:textId="77777777" w:rsidR="00127C8B" w:rsidRPr="006217AA" w:rsidRDefault="00127C8B" w:rsidP="002E6F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639A06" w14:textId="42E7DBED" w:rsidR="00550112" w:rsidRPr="00491764" w:rsidRDefault="00E42FF7" w:rsidP="00BD2F6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 w:rsidRPr="00491764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อย.</w:t>
      </w:r>
      <w:r w:rsidR="00E2395E" w:rsidRPr="00491764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 </w:t>
      </w:r>
      <w:r w:rsidR="00E6068B" w:rsidRPr="00491764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- </w:t>
      </w:r>
      <w:r w:rsidR="00B17361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สตช</w:t>
      </w:r>
      <w:r w:rsidR="00F85220" w:rsidRPr="00491764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.</w:t>
      </w:r>
      <w:r w:rsidR="00127C8B" w:rsidRPr="00491764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 </w:t>
      </w:r>
      <w:r w:rsidR="007F06FB" w:rsidRPr="00491764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ทลาย</w:t>
      </w:r>
      <w:r w:rsidR="00E1097E" w:rsidRPr="00491764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แหล่ง</w:t>
      </w:r>
      <w:r w:rsidR="00550112" w:rsidRPr="00491764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ลักลอบ</w:t>
      </w:r>
      <w:r w:rsidR="00E1097E" w:rsidRPr="00491764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ผลิตและจำหน่ายยา </w:t>
      </w:r>
      <w:r w:rsidR="00550112" w:rsidRPr="00491764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วัตถุออกฤทธิ์ </w:t>
      </w:r>
      <w:proofErr w:type="spellStart"/>
      <w:r w:rsidR="00E1097E" w:rsidRPr="00491764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ฟิลเลอร์</w:t>
      </w:r>
      <w:proofErr w:type="spellEnd"/>
      <w:r w:rsidR="00E1097E" w:rsidRPr="00491764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 </w:t>
      </w:r>
      <w:r w:rsidR="00550112" w:rsidRPr="00491764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เสริมอาหาร</w:t>
      </w:r>
      <w:r w:rsidR="00491764" w:rsidRPr="00491764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 ออนไลน์</w:t>
      </w:r>
    </w:p>
    <w:p w14:paraId="62E60379" w14:textId="4EBAC681" w:rsidR="007F06FB" w:rsidRPr="006217AA" w:rsidRDefault="007609A8" w:rsidP="00BD2F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  <w:r w:rsidRPr="006217AA">
        <w:rPr>
          <w:rFonts w:ascii="TH SarabunPSK" w:hAnsi="TH SarabunPSK" w:cs="TH SarabunPSK" w:hint="cs"/>
          <w:b/>
          <w:bCs/>
          <w:sz w:val="36"/>
          <w:szCs w:val="36"/>
          <w:cs/>
        </w:rPr>
        <w:t>ย่าน</w:t>
      </w:r>
      <w:r w:rsidR="00E1097E">
        <w:rPr>
          <w:rFonts w:ascii="TH SarabunPSK" w:hAnsi="TH SarabunPSK" w:cs="TH SarabunPSK" w:hint="cs"/>
          <w:b/>
          <w:bCs/>
          <w:sz w:val="36"/>
          <w:szCs w:val="36"/>
          <w:cs/>
        </w:rPr>
        <w:t>นครปฐม</w:t>
      </w:r>
      <w:r w:rsidR="004605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F06FB" w:rsidRPr="006217AA">
        <w:rPr>
          <w:rFonts w:ascii="TH SarabunPSK" w:hAnsi="TH SarabunPSK" w:cs="TH SarabunPSK" w:hint="cs"/>
          <w:b/>
          <w:bCs/>
          <w:sz w:val="36"/>
          <w:szCs w:val="36"/>
          <w:cs/>
        </w:rPr>
        <w:t>มูลค่า</w:t>
      </w:r>
      <w:r w:rsidR="00E1097E">
        <w:rPr>
          <w:rFonts w:ascii="TH SarabunPSK" w:hAnsi="TH SarabunPSK" w:cs="TH SarabunPSK" w:hint="cs"/>
          <w:b/>
          <w:bCs/>
          <w:sz w:val="36"/>
          <w:szCs w:val="36"/>
          <w:cs/>
        </w:rPr>
        <w:t>ของกลาง</w:t>
      </w:r>
      <w:r w:rsidR="007F06FB" w:rsidRPr="006217A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ว่า </w:t>
      </w:r>
      <w:r w:rsidR="009603B0" w:rsidRPr="009603B0">
        <w:rPr>
          <w:rFonts w:ascii="TH SarabunPSK" w:hAnsi="TH SarabunPSK" w:cs="TH SarabunPSK" w:hint="cs"/>
          <w:b/>
          <w:bCs/>
          <w:sz w:val="36"/>
          <w:szCs w:val="36"/>
          <w:cs/>
        </w:rPr>
        <w:t>5 แสน</w:t>
      </w:r>
      <w:r w:rsidR="007F06FB" w:rsidRPr="006217AA">
        <w:rPr>
          <w:rFonts w:ascii="TH SarabunPSK" w:hAnsi="TH SarabunPSK" w:cs="TH SarabunPSK" w:hint="cs"/>
          <w:b/>
          <w:bCs/>
          <w:sz w:val="36"/>
          <w:szCs w:val="36"/>
          <w:cs/>
        </w:rPr>
        <w:t>บาท</w:t>
      </w:r>
      <w:r w:rsidR="00820D28" w:rsidRPr="006217A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7BC4F11" w14:textId="4069B2B0" w:rsidR="00BD0730" w:rsidRPr="006217AA" w:rsidRDefault="00E6068B" w:rsidP="00BD2F61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06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</w:t>
      </w:r>
      <w:r w:rsidRPr="00E6068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E44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ับมือ </w:t>
      </w:r>
      <w:r w:rsidR="00B173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ตช</w:t>
      </w:r>
      <w:r w:rsidRPr="00E606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550112" w:rsidRPr="005501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ลายแหล่งลักลอบผลิตและจำหน่ายยา</w:t>
      </w:r>
      <w:r w:rsidR="00550112" w:rsidRPr="005501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50112" w:rsidRPr="005501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ตถุออกฤทธิ์</w:t>
      </w:r>
      <w:r w:rsidR="00550112" w:rsidRPr="005501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550112" w:rsidRPr="005501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ิลเลอร์</w:t>
      </w:r>
      <w:proofErr w:type="spellEnd"/>
      <w:r w:rsidR="00550112" w:rsidRPr="005501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501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ิตภัณฑ์</w:t>
      </w:r>
      <w:r w:rsidR="00550112" w:rsidRPr="005501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ริมอาหาร</w:t>
      </w:r>
      <w:r w:rsidR="004917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5E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="004917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ออนไลน์</w:t>
      </w:r>
      <w:r w:rsidR="005501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E44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านนครปฐม</w:t>
      </w:r>
      <w:r w:rsidR="003846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660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</w:t>
      </w:r>
      <w:r w:rsidR="00DB61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ลาง</w:t>
      </w:r>
      <w:r w:rsidR="005501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ว่า </w:t>
      </w:r>
      <w:r w:rsidR="006E44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00 รายการ </w:t>
      </w:r>
      <w:r w:rsidR="00384600" w:rsidRPr="0038460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วม</w:t>
      </w:r>
      <w:r w:rsidR="00E2395E" w:rsidRPr="0038460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มูลค่า</w:t>
      </w:r>
      <w:r w:rsidR="00384600" w:rsidRPr="0038460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ของกลาง</w:t>
      </w:r>
      <w:r w:rsidR="00E2395E" w:rsidRPr="0038460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ว่า </w:t>
      </w:r>
      <w:r w:rsidR="007A7D0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5 </w:t>
      </w:r>
      <w:r w:rsidR="007A7D0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แสน</w:t>
      </w:r>
      <w:r w:rsidR="004605AB" w:rsidRPr="0038460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บาท</w:t>
      </w:r>
      <w:r w:rsidR="003D407C" w:rsidRPr="006217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0597225" w14:textId="77777777" w:rsidR="00785E6B" w:rsidRDefault="00785E6B" w:rsidP="00BD2F61">
      <w:pPr>
        <w:spacing w:before="120"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7E928F8" wp14:editId="3591AC18">
            <wp:simplePos x="0" y="0"/>
            <wp:positionH relativeFrom="column">
              <wp:posOffset>1312545</wp:posOffset>
            </wp:positionH>
            <wp:positionV relativeFrom="paragraph">
              <wp:posOffset>94615</wp:posOffset>
            </wp:positionV>
            <wp:extent cx="4249420" cy="2390775"/>
            <wp:effectExtent l="0" t="0" r="0" b="9525"/>
            <wp:wrapSquare wrapText="bothSides"/>
            <wp:docPr id="3" name="รูปภาพ 3" descr="D:\2.รวมงานพนักงานราชการ 2 ก.ค.61 - ปัจจุบัน\งานปีงบประมาณ 2564\ข่าวแจก + แถลงข่าว\4.ข่าวมกราคม 2564\1.แถลงข่าว\แถลงข่าว 10 - ยาเถื่อนฟิลเลอร์ ดร.นกเขียน + กู๊ดขึ้น (รองบุ๋ม)\แถลงข่าวฟีลเลอร์_210119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รวมงานพนักงานราชการ 2 ก.ค.61 - ปัจจุบัน\งานปีงบประมาณ 2564\ข่าวแจก + แถลงข่าว\4.ข่าวมกราคม 2564\1.แถลงข่าว\แถลงข่าว 10 - ยาเถื่อนฟิลเลอร์ ดร.นกเขียน + กู๊ดขึ้น (รองบุ๋ม)\แถลงข่าวฟีลเลอร์_210119_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E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F8738F" w14:textId="77777777" w:rsidR="00785E6B" w:rsidRDefault="00785E6B" w:rsidP="00BD2F61">
      <w:pPr>
        <w:spacing w:before="120"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775FB9C" w14:textId="77777777" w:rsidR="00785E6B" w:rsidRDefault="00785E6B" w:rsidP="00BD2F61">
      <w:pPr>
        <w:spacing w:before="120"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4424E2A" w14:textId="77777777" w:rsidR="00785E6B" w:rsidRDefault="00785E6B" w:rsidP="00BD2F61">
      <w:pPr>
        <w:spacing w:before="120"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EBD6778" w14:textId="20E0595C" w:rsidR="00785E6B" w:rsidRDefault="00785E6B" w:rsidP="00BD2F61">
      <w:pPr>
        <w:spacing w:before="120"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33721A3" w14:textId="77777777" w:rsidR="00785E6B" w:rsidRDefault="00785E6B" w:rsidP="00BD2F61">
      <w:pPr>
        <w:spacing w:before="120"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EE7B5F4" w14:textId="6E77E774" w:rsidR="00785E6B" w:rsidRDefault="00785E6B" w:rsidP="00BD2F61">
      <w:pPr>
        <w:spacing w:before="120"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98AE48F" wp14:editId="0FA2AA9C">
            <wp:simplePos x="0" y="0"/>
            <wp:positionH relativeFrom="column">
              <wp:posOffset>3217545</wp:posOffset>
            </wp:positionH>
            <wp:positionV relativeFrom="paragraph">
              <wp:posOffset>614680</wp:posOffset>
            </wp:positionV>
            <wp:extent cx="3495675" cy="2333625"/>
            <wp:effectExtent l="0" t="0" r="9525" b="9525"/>
            <wp:wrapSquare wrapText="bothSides"/>
            <wp:docPr id="7" name="รูปภาพ 7" descr="D:\2.รวมงานพนักงานราชการ 2 ก.ค.61 - ปัจจุบัน\งานปีงบประมาณ 2564\ข่าวแจก + แถลงข่าว\4.ข่าวมกราคม 2564\1.แถลงข่าว\แถลงข่าว 10 - ยาเถื่อนฟิลเลอร์ ดร.นกเขียน + กู๊ดขึ้น (รองบุ๋ม)\แถลงข่าวฟีลเลอร์_21011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.รวมงานพนักงานราชการ 2 ก.ค.61 - ปัจจุบัน\งานปีงบประมาณ 2564\ข่าวแจก + แถลงข่าว\4.ข่าวมกราคม 2564\1.แถลงข่าว\แถลงข่าว 10 - ยาเถื่อนฟิลเลอร์ ดร.นกเขียน + กู๊ดขึ้น (รองบุ๋ม)\แถลงข่าวฟีลเลอร์_210119_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8FDF807" wp14:editId="3BB72766">
            <wp:simplePos x="0" y="0"/>
            <wp:positionH relativeFrom="column">
              <wp:posOffset>-440055</wp:posOffset>
            </wp:positionH>
            <wp:positionV relativeFrom="paragraph">
              <wp:posOffset>616585</wp:posOffset>
            </wp:positionV>
            <wp:extent cx="3496945" cy="2333625"/>
            <wp:effectExtent l="0" t="0" r="8255" b="9525"/>
            <wp:wrapSquare wrapText="bothSides"/>
            <wp:docPr id="6" name="รูปภาพ 6" descr="D:\2.รวมงานพนักงานราชการ 2 ก.ค.61 - ปัจจุบัน\งานปีงบประมาณ 2564\ข่าวแจก + แถลงข่าว\4.ข่าวมกราคม 2564\1.แถลงข่าว\แถลงข่าว 10 - ยาเถื่อนฟิลเลอร์ ดร.นกเขียน + กู๊ดขึ้น (รองบุ๋ม)\แถลงข่าวฟีลเลอร์_21011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รวมงานพนักงานราชการ 2 ก.ค.61 - ปัจจุบัน\งานปีงบประมาณ 2564\ข่าวแจก + แถลงข่าว\4.ข่าวมกราคม 2564\1.แถลงข่าว\แถลงข่าว 10 - ยาเถื่อนฟิลเลอร์ ดร.นกเขียน + กู๊ดขึ้น (รองบุ๋ม)\แถลงข่าวฟีลเลอร์_210119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7439B" w14:textId="77777777" w:rsidR="00785E6B" w:rsidRDefault="00785E6B" w:rsidP="00BD2F61">
      <w:pPr>
        <w:spacing w:before="120"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BC0A1BC" w14:textId="727CB9FF" w:rsidR="00404352" w:rsidRPr="000B66C5" w:rsidRDefault="00B17361" w:rsidP="00BD2F61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0543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E0543">
        <w:rPr>
          <w:rFonts w:ascii="TH SarabunPSK" w:hAnsi="TH SarabunPSK" w:cs="TH SarabunPSK" w:hint="cs"/>
          <w:sz w:val="32"/>
          <w:szCs w:val="32"/>
          <w:cs/>
        </w:rPr>
        <w:t>นโยบายกระทรวง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นายอนุทิน ชาญวี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องนายกรัฐมนตรีและรัฐมนตรีว่าการกระทรวงสาธารณสุข</w:t>
      </w:r>
      <w:r w:rsidRPr="006E0543">
        <w:rPr>
          <w:rFonts w:ascii="TH SarabunPSK" w:hAnsi="TH SarabunPSK" w:cs="TH SarabunPSK" w:hint="cs"/>
          <w:sz w:val="32"/>
          <w:szCs w:val="32"/>
          <w:cs/>
        </w:rPr>
        <w:t>ได้แต่งตั้งคณะทำงานปราบปรามผลิตภัณฑ์และการบริการด้านสุขภาพที่ผิดกฎหมาย</w:t>
      </w:r>
      <w:r>
        <w:rPr>
          <w:rFonts w:ascii="TH SarabunPSK" w:hAnsi="TH SarabunPSK" w:cs="TH SarabunPSK" w:hint="cs"/>
          <w:sz w:val="32"/>
          <w:szCs w:val="32"/>
          <w:cs/>
        </w:rPr>
        <w:t>เพื่อดำเนินการกวาดล้างผลิตภัณฑ์สุขภาพที่ผิดกฎหมาย ซึ่งที่ผ่าน</w:t>
      </w:r>
      <w:r w:rsidR="00C4464C"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คณะทำงาน</w:t>
      </w:r>
      <w:r w:rsidR="00C4464C">
        <w:rPr>
          <w:rFonts w:ascii="TH SarabunPSK" w:hAnsi="TH SarabunPSK" w:cs="TH SarabunPSK" w:hint="cs"/>
          <w:sz w:val="32"/>
          <w:szCs w:val="32"/>
          <w:cs/>
        </w:rPr>
        <w:t>ชุดนี้</w:t>
      </w:r>
      <w:r>
        <w:rPr>
          <w:rFonts w:ascii="TH SarabunPSK" w:hAnsi="TH SarabunPSK" w:cs="TH SarabunPSK" w:hint="cs"/>
          <w:sz w:val="32"/>
          <w:szCs w:val="32"/>
          <w:cs/>
        </w:rPr>
        <w:t>มีผลงานมาอย่า</w:t>
      </w:r>
      <w:r w:rsidR="00C4464C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เนื่อง </w:t>
      </w:r>
      <w:r w:rsidR="00C4464C">
        <w:rPr>
          <w:rFonts w:ascii="TH SarabunPSK" w:hAnsi="TH SarabunPSK" w:cs="TH SarabunPSK" w:hint="cs"/>
          <w:sz w:val="32"/>
          <w:szCs w:val="32"/>
          <w:cs/>
        </w:rPr>
        <w:t>และใน</w:t>
      </w:r>
      <w:r w:rsidR="00361A2B" w:rsidRPr="00BD2F61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วัน</w:t>
      </w:r>
      <w:r w:rsidR="00146A7E" w:rsidRPr="00BD2F61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นี้</w:t>
      </w:r>
      <w:r w:rsidR="00361A2B" w:rsidRPr="00BD2F61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 xml:space="preserve"> </w:t>
      </w:r>
      <w:r w:rsidR="00146A7E" w:rsidRPr="00BD2F61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(</w:t>
      </w:r>
      <w:r w:rsidR="000205F8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19</w:t>
      </w:r>
      <w:r w:rsidR="009E41B7" w:rsidRPr="00BD2F61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 xml:space="preserve"> มกราคม 2564</w:t>
      </w:r>
      <w:r w:rsidR="00146A7E" w:rsidRPr="00BD2F61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)</w:t>
      </w:r>
      <w:r w:rsidR="007877B7" w:rsidRPr="00BD2F61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 xml:space="preserve"> </w:t>
      </w:r>
      <w:proofErr w:type="spellStart"/>
      <w:r w:rsidR="00123E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ล.ต.ท</w:t>
      </w:r>
      <w:proofErr w:type="spellEnd"/>
      <w:r w:rsidR="00123E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123E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พิ่มพูน ชิดชอบ ผู้ช่วยผู</w:t>
      </w:r>
      <w:r w:rsidR="00123E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้</w:t>
      </w:r>
      <w:r w:rsidR="00123E9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ญชาการตำรวจแห่งชาติ</w:t>
      </w:r>
      <w:r w:rsidR="00123E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ำนักงานตำรวจแห่งชาติ ในฐานะหัวหน้าคณะทำงาน</w:t>
      </w:r>
      <w:r w:rsidR="000B66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ฯ</w:t>
      </w:r>
      <w:r w:rsidR="00123E9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พร้อมด้วย </w:t>
      </w:r>
      <w:proofErr w:type="spellStart"/>
      <w:r w:rsidR="00951397" w:rsidRPr="0095139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พ</w:t>
      </w:r>
      <w:r w:rsidR="00951397" w:rsidRPr="0095139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.</w:t>
      </w:r>
      <w:r w:rsidR="00951397" w:rsidRPr="0095139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ต</w:t>
      </w:r>
      <w:r w:rsidR="00951397" w:rsidRPr="0095139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.</w:t>
      </w:r>
      <w:r w:rsidR="00951397" w:rsidRPr="0095139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อ</w:t>
      </w:r>
      <w:proofErr w:type="spellEnd"/>
      <w:r w:rsidR="00951397" w:rsidRPr="0095139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.</w:t>
      </w:r>
      <w:r w:rsidR="00951397" w:rsidRPr="0095139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proofErr w:type="spellStart"/>
      <w:r w:rsidR="00951397" w:rsidRPr="0095139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ศา</w:t>
      </w:r>
      <w:proofErr w:type="spellEnd"/>
      <w:r w:rsidR="00951397" w:rsidRPr="0095139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รุติ</w:t>
      </w:r>
      <w:r w:rsidR="00951397" w:rsidRPr="0095139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951397" w:rsidRPr="0095139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แขวงโสภา</w:t>
      </w:r>
      <w:r w:rsidR="001A4FCC" w:rsidRPr="0095139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951397" w:rsidRPr="0095139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รักษา</w:t>
      </w:r>
      <w:r w:rsidR="0095139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ราช</w:t>
      </w:r>
      <w:r w:rsidR="00951397" w:rsidRPr="0095139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การ</w:t>
      </w:r>
      <w:r w:rsidR="0095139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แทน</w:t>
      </w:r>
      <w:r w:rsidR="00951397" w:rsidRPr="0095139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proofErr w:type="spellStart"/>
      <w:r w:rsidR="001A4FCC" w:rsidRPr="0095139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ผบก</w:t>
      </w:r>
      <w:r w:rsidR="001A4FCC" w:rsidRPr="0095139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.</w:t>
      </w:r>
      <w:r w:rsidR="001A4FCC" w:rsidRPr="0095139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ป</w:t>
      </w:r>
      <w:proofErr w:type="spellEnd"/>
      <w:r w:rsidR="001A4FCC" w:rsidRPr="0095139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คบ</w:t>
      </w:r>
      <w:r w:rsidR="001A4FCC" w:rsidRPr="0095139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.</w:t>
      </w:r>
      <w:r w:rsidR="001A4FCC" w:rsidRPr="0095139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, </w:t>
      </w:r>
      <w:proofErr w:type="spellStart"/>
      <w:r w:rsidR="001A4FCC" w:rsidRPr="0095139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พ</w:t>
      </w:r>
      <w:r w:rsidR="001A4FCC" w:rsidRPr="0095139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.</w:t>
      </w:r>
      <w:r w:rsidR="001A4FCC" w:rsidRPr="0095139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ต</w:t>
      </w:r>
      <w:r w:rsidR="001A4FCC" w:rsidRPr="0095139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.</w:t>
      </w:r>
      <w:r w:rsidR="001A4FCC" w:rsidRPr="0095139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อ</w:t>
      </w:r>
      <w:proofErr w:type="spellEnd"/>
      <w:r w:rsidR="001A4FCC" w:rsidRPr="0095139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.</w:t>
      </w:r>
      <w:r w:rsidR="00342144" w:rsidRPr="0095139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1A4FCC" w:rsidRPr="0095139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สำเริง</w:t>
      </w:r>
      <w:r w:rsidR="001A4FCC" w:rsidRPr="0095139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1A4FCC" w:rsidRPr="0095139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อำพรรทอง</w:t>
      </w:r>
      <w:r w:rsidR="001A4FCC" w:rsidRPr="0095139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,</w:t>
      </w:r>
      <w:r w:rsidR="001A4FCC" w:rsidRPr="00384600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 </w:t>
      </w:r>
      <w:proofErr w:type="spellStart"/>
      <w:r w:rsidR="001A4FCC" w:rsidRPr="00BD2F61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พ</w:t>
      </w:r>
      <w:r w:rsidR="001A4FCC" w:rsidRPr="00BD2F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.</w:t>
      </w:r>
      <w:r w:rsidR="001A4FCC" w:rsidRPr="00BD2F61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ต</w:t>
      </w:r>
      <w:r w:rsidR="001A4FCC" w:rsidRPr="00BD2F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.</w:t>
      </w:r>
      <w:r w:rsidR="001A4FCC" w:rsidRPr="00BD2F61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อ</w:t>
      </w:r>
      <w:proofErr w:type="spellEnd"/>
      <w:r w:rsidR="001A4FCC" w:rsidRPr="00BD2F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.</w:t>
      </w:r>
      <w:r w:rsidR="002069B1" w:rsidRPr="00BD2F61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="001A4FCC" w:rsidRPr="00BD2F61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ศรีศักดิ์</w:t>
      </w:r>
      <w:r w:rsidR="001A4FCC" w:rsidRPr="00BD2F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proofErr w:type="spellStart"/>
      <w:r w:rsidR="001A4FCC" w:rsidRPr="00BD2F61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คัมภีร</w:t>
      </w:r>
      <w:proofErr w:type="spellEnd"/>
      <w:r w:rsidR="001A4FCC" w:rsidRPr="00BD2F61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ญาณ</w:t>
      </w:r>
      <w:r w:rsidR="001A4FCC" w:rsidRPr="00BD2F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,</w:t>
      </w:r>
      <w:r w:rsidR="00342144" w:rsidRPr="00BD2F61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proofErr w:type="spellStart"/>
      <w:r w:rsidR="001A4FCC" w:rsidRPr="00BD2F61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พ</w:t>
      </w:r>
      <w:r w:rsidR="001A4FCC" w:rsidRPr="00BD2F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.</w:t>
      </w:r>
      <w:r w:rsidR="001A4FCC" w:rsidRPr="00BD2F61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ต</w:t>
      </w:r>
      <w:r w:rsidR="001A4FCC" w:rsidRPr="00BD2F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.</w:t>
      </w:r>
      <w:r w:rsidR="001A4FCC" w:rsidRPr="00BD2F61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อ</w:t>
      </w:r>
      <w:proofErr w:type="spellEnd"/>
      <w:r w:rsidR="001A4FCC" w:rsidRPr="00BD2F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.</w:t>
      </w:r>
      <w:r w:rsidR="002069B1" w:rsidRPr="00BD2F61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proofErr w:type="spellStart"/>
      <w:r w:rsidR="001A4FCC" w:rsidRPr="00BD2F61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ชนันนัทธ์</w:t>
      </w:r>
      <w:proofErr w:type="spellEnd"/>
      <w:r w:rsidR="001A4FCC" w:rsidRPr="00BD2F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="001A4FCC" w:rsidRPr="00BD2F61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สารถวัลย์แพศย์</w:t>
      </w:r>
      <w:r w:rsidR="001A4FCC" w:rsidRPr="00BD2F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="001A4FCC" w:rsidRPr="00BD2F61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รอง</w:t>
      </w:r>
      <w:r w:rsidR="001A4FCC" w:rsidRPr="00BD2F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="001A4FCC" w:rsidRPr="00BD2F61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ผบก</w:t>
      </w:r>
      <w:r w:rsidR="001A4FCC" w:rsidRPr="00BD2F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.</w:t>
      </w:r>
      <w:r w:rsidR="001A4FCC" w:rsidRPr="00BD2F61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ปคบ</w:t>
      </w:r>
      <w:r w:rsidR="001A4FCC" w:rsidRPr="00BD2F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.</w:t>
      </w:r>
      <w:r w:rsidR="00342144" w:rsidRPr="00BD2F61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,</w:t>
      </w:r>
      <w:r w:rsidR="001A4FCC" w:rsidRPr="00BD2F61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 xml:space="preserve"> พ</w:t>
      </w:r>
      <w:r w:rsidR="001A4FCC" w:rsidRPr="00BD2F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.</w:t>
      </w:r>
      <w:r w:rsidR="001A4FCC" w:rsidRPr="00BD2F61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ต</w:t>
      </w:r>
      <w:r w:rsidR="001A4FCC" w:rsidRPr="00BD2F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.</w:t>
      </w:r>
      <w:r w:rsidR="001A4FCC" w:rsidRPr="00BD2F61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อ</w:t>
      </w:r>
      <w:r w:rsidR="001A4FCC" w:rsidRPr="00BD2F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.</w:t>
      </w:r>
      <w:r w:rsidR="002069B1" w:rsidRPr="00BD2F61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="001A4FCC" w:rsidRPr="00BD2F61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เนติ</w:t>
      </w:r>
      <w:r w:rsidR="001A4FCC" w:rsidRPr="00BD2F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="001A4FCC" w:rsidRPr="00BD2F61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วงษ์กุหลาบ</w:t>
      </w:r>
      <w:r w:rsidR="001A4FCC" w:rsidRPr="00BD2F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="001A4FCC" w:rsidRPr="00BD2F61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ผกก</w:t>
      </w:r>
      <w:r w:rsidR="001A4FCC" w:rsidRPr="00BD2F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.4 </w:t>
      </w:r>
      <w:r w:rsidR="001A4FCC" w:rsidRPr="00BD2F61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บก</w:t>
      </w:r>
      <w:r w:rsidR="001A4FCC" w:rsidRPr="00BD2F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.</w:t>
      </w:r>
      <w:r w:rsidR="001A4FCC" w:rsidRPr="00BD2F61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ปคบ</w:t>
      </w:r>
      <w:r w:rsidR="001A4FCC" w:rsidRPr="00BD2F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.</w:t>
      </w:r>
      <w:r w:rsidR="001A4FC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D2F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</w:t>
      </w:r>
      <w:r w:rsidR="00D546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4627" w:rsidRPr="00B83998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ภญ. </w:t>
      </w:r>
      <w:r w:rsidR="00361A2B" w:rsidRPr="00B83998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สุภัทรา บุญเสริม </w:t>
      </w:r>
      <w:r w:rsidR="00123E98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br/>
      </w:r>
      <w:r w:rsidR="00361A2B" w:rsidRPr="000B66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องเลขาธิการ</w:t>
      </w:r>
      <w:r w:rsidR="00123E98" w:rsidRPr="000B66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23E98" w:rsidRPr="000B66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</w:t>
      </w:r>
      <w:r w:rsidR="00123E98" w:rsidRPr="000B66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 w:rsidR="00361A2B" w:rsidRPr="000B66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อาหารและยา</w:t>
      </w:r>
      <w:r w:rsidR="00361A2B" w:rsidRPr="000B66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61A2B" w:rsidRPr="000B66C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กัน</w:t>
      </w:r>
      <w:r w:rsidR="00404352" w:rsidRPr="000B66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ถลงผล</w:t>
      </w:r>
      <w:r w:rsidR="000B66C5" w:rsidRPr="000B66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อีกครั้ง ใน</w:t>
      </w:r>
      <w:r w:rsidR="00404352" w:rsidRPr="000B66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550112" w:rsidRPr="000B66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ลายแหล่งลักลอบผลิตและจำหน่ายยา</w:t>
      </w:r>
      <w:r w:rsidR="00550112" w:rsidRPr="000B66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50112" w:rsidRPr="000B66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ตถุออกฤทธิ์</w:t>
      </w:r>
      <w:r w:rsidR="00550112" w:rsidRPr="000B66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550112" w:rsidRPr="000B66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ิลเลอร์</w:t>
      </w:r>
      <w:proofErr w:type="spellEnd"/>
      <w:r w:rsidR="00550112" w:rsidRPr="000B66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50112" w:rsidRPr="000B66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ิตภัณฑ์เสริมอาหาร ย่านนครปฐม</w:t>
      </w:r>
      <w:r w:rsidR="00D47728" w:rsidRPr="000B66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75044" w:rsidRPr="000B66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ผล</w:t>
      </w:r>
      <w:r w:rsidR="006A0559" w:rsidRPr="000B66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58F273DF" w14:textId="4528050A" w:rsidR="007118A2" w:rsidRPr="00E2452F" w:rsidRDefault="009D75B8" w:rsidP="00BD2F61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66C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lastRenderedPageBreak/>
        <w:t>ตามที่</w:t>
      </w:r>
      <w:r w:rsidR="00491764" w:rsidRPr="000B66C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สำนักงานคณะกรรมการอาหารและยา</w:t>
      </w:r>
      <w:r w:rsidR="000B66C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(</w:t>
      </w:r>
      <w:proofErr w:type="spellStart"/>
      <w:r w:rsidR="000B66C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อย</w:t>
      </w:r>
      <w:proofErr w:type="spellEnd"/>
      <w:r w:rsidR="000B66C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.) </w:t>
      </w:r>
      <w:r w:rsidR="00491764" w:rsidRPr="000B66C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ตรวจพบเว็บไซต์ </w:t>
      </w:r>
      <w:r w:rsidR="00491764" w:rsidRPr="000B66C5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www.auraslimbeauty.com/</w:t>
      </w:r>
      <w:r w:rsidR="00491764" w:rsidRPr="000B66C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</w:rPr>
        <w:t xml:space="preserve"> </w:t>
      </w:r>
      <w:r w:rsidR="00491764" w:rsidRPr="000B66C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จำหน่ายยาชุด ยาไม่มี</w:t>
      </w:r>
      <w:r w:rsidR="004917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ะเบียน ยาแผนปัจจุบัน และวัตถุออกฤทธิ์ จำนวนมาก ซึ่ง</w:t>
      </w:r>
      <w:r w:rsidR="000B66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จำหน่าย</w:t>
      </w:r>
      <w:r w:rsidR="004917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อยู่ในจังหวัดนครปฐม จึงได้ประสาน</w:t>
      </w:r>
      <w:r w:rsidR="00B83998" w:rsidRPr="00B839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ังคับการปราบปราม</w:t>
      </w:r>
      <w:r w:rsidR="003421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ระทำผิดเกี่ยวกับ</w:t>
      </w:r>
      <w:r w:rsidR="002875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3C6C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้มครอ</w:t>
      </w:r>
      <w:r w:rsidR="002655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ผู้บริโภค (บก. </w:t>
      </w:r>
      <w:proofErr w:type="spellStart"/>
      <w:r w:rsidR="002655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คบ</w:t>
      </w:r>
      <w:proofErr w:type="spellEnd"/>
      <w:r w:rsidR="002655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) </w:t>
      </w:r>
      <w:r w:rsidR="000471E9">
        <w:rPr>
          <w:rFonts w:ascii="TH SarabunPSK" w:hAnsi="TH SarabunPSK" w:cs="TH SarabunPSK" w:hint="cs"/>
          <w:sz w:val="32"/>
          <w:szCs w:val="32"/>
          <w:cs/>
        </w:rPr>
        <w:t>เข้าตรวจค้น</w:t>
      </w:r>
      <w:r w:rsidR="005B71EC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491764">
        <w:rPr>
          <w:rFonts w:ascii="TH SarabunPSK" w:hAnsi="TH SarabunPSK" w:cs="TH SarabunPSK" w:hint="cs"/>
          <w:sz w:val="32"/>
          <w:szCs w:val="32"/>
          <w:cs/>
        </w:rPr>
        <w:t>จำหน่ายดังกล่าว</w:t>
      </w:r>
      <w:r w:rsidR="009434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1D6">
        <w:rPr>
          <w:rFonts w:ascii="TH SarabunPSK" w:hAnsi="TH SarabunPSK" w:cs="TH SarabunPSK" w:hint="cs"/>
          <w:sz w:val="32"/>
          <w:szCs w:val="32"/>
          <w:cs/>
        </w:rPr>
        <w:t>พบ</w:t>
      </w:r>
      <w:r w:rsidR="00392B2D">
        <w:rPr>
          <w:rFonts w:ascii="TH SarabunPSK" w:hAnsi="TH SarabunPSK" w:cs="TH SarabunPSK" w:hint="cs"/>
          <w:sz w:val="32"/>
          <w:szCs w:val="32"/>
          <w:cs/>
        </w:rPr>
        <w:t>ของกลา</w:t>
      </w:r>
      <w:r w:rsidR="007A2F20">
        <w:rPr>
          <w:rFonts w:ascii="TH SarabunPSK" w:hAnsi="TH SarabunPSK" w:cs="TH SarabunPSK" w:hint="cs"/>
          <w:sz w:val="32"/>
          <w:szCs w:val="32"/>
          <w:cs/>
        </w:rPr>
        <w:t>ง</w:t>
      </w:r>
      <w:r w:rsidR="00392B2D">
        <w:rPr>
          <w:rFonts w:ascii="TH SarabunPSK" w:hAnsi="TH SarabunPSK" w:cs="TH SarabunPSK" w:hint="cs"/>
          <w:sz w:val="32"/>
          <w:szCs w:val="32"/>
          <w:cs/>
        </w:rPr>
        <w:t xml:space="preserve">เป็นจำนวนมาก </w:t>
      </w:r>
      <w:r w:rsidR="007A2F20">
        <w:rPr>
          <w:rFonts w:ascii="TH SarabunPSK" w:hAnsi="TH SarabunPSK" w:cs="TH SarabunPSK" w:hint="cs"/>
          <w:sz w:val="32"/>
          <w:szCs w:val="32"/>
          <w:cs/>
        </w:rPr>
        <w:t>ทั้งยาไม่มีทะเบียนพร้อมอุปกรณ์การผลิต ยาแผนปัจจุบัน วัตถุออกฤทธิ์</w:t>
      </w:r>
      <w:r w:rsidR="00D9182F">
        <w:rPr>
          <w:rFonts w:ascii="TH SarabunPSK" w:hAnsi="TH SarabunPSK" w:cs="TH SarabunPSK" w:hint="cs"/>
          <w:sz w:val="32"/>
          <w:szCs w:val="32"/>
          <w:cs/>
        </w:rPr>
        <w:t>กลุ่มลดความอ้วน</w:t>
      </w:r>
      <w:r w:rsidR="007A2F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A2F20">
        <w:rPr>
          <w:rFonts w:ascii="TH SarabunPSK" w:hAnsi="TH SarabunPSK" w:cs="TH SarabunPSK" w:hint="cs"/>
          <w:sz w:val="32"/>
          <w:szCs w:val="32"/>
          <w:cs/>
        </w:rPr>
        <w:t>ฟิลเลอร์</w:t>
      </w:r>
      <w:proofErr w:type="spellEnd"/>
      <w:r w:rsidR="007A2F20">
        <w:rPr>
          <w:rFonts w:ascii="TH SarabunPSK" w:hAnsi="TH SarabunPSK" w:cs="TH SarabunPSK" w:hint="cs"/>
          <w:sz w:val="32"/>
          <w:szCs w:val="32"/>
          <w:cs/>
        </w:rPr>
        <w:t xml:space="preserve">ที่ไม่มีทะเบียน ผลิตภัณฑ์เสริมอาหารที่ไม่มีเลขสารบบอาหาร </w:t>
      </w:r>
      <w:r w:rsidR="007A2F20" w:rsidRPr="003678F0">
        <w:rPr>
          <w:rFonts w:ascii="TH SarabunPSK" w:hAnsi="TH SarabunPSK" w:cs="TH SarabunPSK" w:hint="cs"/>
          <w:spacing w:val="-2"/>
          <w:sz w:val="32"/>
          <w:szCs w:val="32"/>
          <w:cs/>
        </w:rPr>
        <w:t>เจ้าหน้าที่จึง</w:t>
      </w:r>
      <w:r w:rsidR="007A2F20" w:rsidRPr="0045227F">
        <w:rPr>
          <w:rFonts w:ascii="TH SarabunPSK" w:hAnsi="TH SarabunPSK" w:cs="TH SarabunPSK" w:hint="cs"/>
          <w:spacing w:val="-6"/>
          <w:sz w:val="32"/>
          <w:szCs w:val="32"/>
          <w:cs/>
        </w:rPr>
        <w:t>ยึดของกลาง</w:t>
      </w:r>
      <w:r w:rsidR="007A2F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A2F20">
        <w:rPr>
          <w:rFonts w:ascii="TH SarabunPSK" w:hAnsi="TH SarabunPSK" w:cs="TH SarabunPSK" w:hint="cs"/>
          <w:sz w:val="32"/>
          <w:szCs w:val="32"/>
          <w:cs/>
        </w:rPr>
        <w:t>แคปซูลบรรจุยา</w:t>
      </w:r>
      <w:r w:rsidR="007A2F20" w:rsidRPr="005704A1">
        <w:rPr>
          <w:rFonts w:ascii="TH SarabunPSK" w:hAnsi="TH SarabunPSK" w:cs="TH SarabunPSK" w:hint="cs"/>
          <w:spacing w:val="-4"/>
          <w:sz w:val="32"/>
          <w:szCs w:val="32"/>
          <w:cs/>
        </w:rPr>
        <w:t>ไม่ระบุชื่อและ</w:t>
      </w:r>
      <w:r w:rsidR="006850D6">
        <w:rPr>
          <w:rFonts w:ascii="TH SarabunPSK" w:hAnsi="TH SarabunPSK" w:cs="TH SarabunPSK"/>
          <w:spacing w:val="-4"/>
          <w:sz w:val="32"/>
          <w:szCs w:val="32"/>
        </w:rPr>
        <w:t xml:space="preserve">      </w:t>
      </w:r>
      <w:r w:rsidR="007A2F20" w:rsidRPr="005704A1">
        <w:rPr>
          <w:rFonts w:ascii="TH SarabunPSK" w:hAnsi="TH SarabunPSK" w:cs="TH SarabunPSK" w:hint="cs"/>
          <w:spacing w:val="-4"/>
          <w:sz w:val="32"/>
          <w:szCs w:val="32"/>
          <w:cs/>
        </w:rPr>
        <w:t>เลขทะเบียนกว่า 2 แสนแคปซูล แคปซูลเปล่ากว่า 1.2 ล้าน</w:t>
      </w:r>
      <w:r w:rsidR="00853D10">
        <w:rPr>
          <w:rFonts w:ascii="TH SarabunPSK" w:hAnsi="TH SarabunPSK" w:cs="TH SarabunPSK" w:hint="cs"/>
          <w:spacing w:val="-4"/>
          <w:sz w:val="32"/>
          <w:szCs w:val="32"/>
          <w:cs/>
        </w:rPr>
        <w:t>แคปซูล</w:t>
      </w:r>
      <w:r w:rsidR="00DD17F1" w:rsidRPr="005704A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A1F67" w:rsidRPr="005704A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ยาแผนปัจจุบัน </w:t>
      </w:r>
      <w:r w:rsidR="005704A1" w:rsidRPr="005704A1">
        <w:rPr>
          <w:rFonts w:ascii="TH SarabunPSK" w:hAnsi="TH SarabunPSK" w:cs="TH SarabunPSK" w:hint="cs"/>
          <w:spacing w:val="-4"/>
          <w:sz w:val="32"/>
          <w:szCs w:val="32"/>
          <w:cs/>
        </w:rPr>
        <w:t>ผลิตภัณฑ์กลุ่ม</w:t>
      </w:r>
      <w:proofErr w:type="spellStart"/>
      <w:r w:rsidR="00387998" w:rsidRPr="005704A1">
        <w:rPr>
          <w:rFonts w:ascii="TH SarabunPSK" w:hAnsi="TH SarabunPSK" w:cs="TH SarabunPSK" w:hint="cs"/>
          <w:spacing w:val="-4"/>
          <w:sz w:val="32"/>
          <w:szCs w:val="32"/>
          <w:cs/>
        </w:rPr>
        <w:t>ฟิลเลอร์</w:t>
      </w:r>
      <w:proofErr w:type="spellEnd"/>
      <w:r w:rsidR="00387998" w:rsidRPr="005704A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ผลิตภัณฑ์</w:t>
      </w:r>
      <w:r w:rsidR="006850D6">
        <w:rPr>
          <w:rFonts w:ascii="TH SarabunPSK" w:hAnsi="TH SarabunPSK" w:cs="TH SarabunPSK"/>
          <w:spacing w:val="-4"/>
          <w:sz w:val="32"/>
          <w:szCs w:val="32"/>
        </w:rPr>
        <w:t xml:space="preserve">        </w:t>
      </w:r>
      <w:r w:rsidR="00387998" w:rsidRPr="005704A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สริมอาหาร </w:t>
      </w:r>
      <w:r w:rsidR="00BA1F67" w:rsidRPr="005704A1">
        <w:rPr>
          <w:rFonts w:ascii="TH SarabunPSK" w:hAnsi="TH SarabunPSK" w:cs="TH SarabunPSK" w:hint="cs"/>
          <w:spacing w:val="-4"/>
          <w:sz w:val="32"/>
          <w:szCs w:val="32"/>
          <w:cs/>
        </w:rPr>
        <w:t>วัตถุดิบยา</w:t>
      </w:r>
      <w:r w:rsidR="0032507D" w:rsidRPr="005704A1">
        <w:rPr>
          <w:rFonts w:ascii="TH SarabunPSK" w:hAnsi="TH SarabunPSK" w:cs="TH SarabunPSK" w:hint="cs"/>
          <w:spacing w:val="-4"/>
          <w:sz w:val="32"/>
          <w:szCs w:val="32"/>
          <w:cs/>
        </w:rPr>
        <w:t>และอุปกรณ์การผลิต</w:t>
      </w:r>
      <w:r w:rsidR="0091040A" w:rsidRPr="005704A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ว้ทั้งหมด </w:t>
      </w:r>
      <w:bookmarkStart w:id="1" w:name="_Hlk59537436"/>
      <w:r w:rsidR="005704A1" w:rsidRPr="005704A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ว่า 100 รายการ </w:t>
      </w:r>
      <w:r w:rsidR="00B824EA" w:rsidRPr="005704A1">
        <w:rPr>
          <w:rFonts w:ascii="TH SarabunPSK" w:hAnsi="TH SarabunPSK" w:cs="TH SarabunPSK" w:hint="cs"/>
          <w:spacing w:val="-4"/>
          <w:sz w:val="32"/>
          <w:szCs w:val="32"/>
          <w:cs/>
        </w:rPr>
        <w:t>รวม</w:t>
      </w:r>
      <w:r w:rsidR="00B824EA" w:rsidRPr="0085001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ูลค่ากว่า </w:t>
      </w:r>
      <w:r w:rsidR="009603B0">
        <w:rPr>
          <w:rFonts w:ascii="TH SarabunPSK" w:hAnsi="TH SarabunPSK" w:cs="TH SarabunPSK" w:hint="cs"/>
          <w:spacing w:val="-6"/>
          <w:sz w:val="32"/>
          <w:szCs w:val="32"/>
          <w:cs/>
        </w:rPr>
        <w:t>5 แสน</w:t>
      </w:r>
      <w:r w:rsidR="00B824EA" w:rsidRPr="0085001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บาท </w:t>
      </w:r>
      <w:r w:rsidR="009603B0" w:rsidRPr="009603B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บื้องต้นสงสัยว่าจะเข้าข่ายเป็นการกระทำความผิดตาม</w:t>
      </w:r>
      <w:r w:rsidR="009603B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5704A1" w:rsidRPr="0085001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พ</w:t>
      </w:r>
      <w:r w:rsidR="006850D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.</w:t>
      </w:r>
      <w:r w:rsidR="005704A1" w:rsidRPr="0085001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</w:t>
      </w:r>
      <w:r w:rsidR="006850D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.</w:t>
      </w:r>
      <w:r w:rsidR="005704A1" w:rsidRPr="0085001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บ. ยา พ.ศ. 2510</w:t>
      </w:r>
      <w:r w:rsidR="0085001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,</w:t>
      </w:r>
      <w:r w:rsidR="005704A1" w:rsidRPr="0085001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พ</w:t>
      </w:r>
      <w:r w:rsidR="006850D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.</w:t>
      </w:r>
      <w:r w:rsidR="005704A1" w:rsidRPr="0085001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</w:t>
      </w:r>
      <w:r w:rsidR="006850D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.</w:t>
      </w:r>
      <w:r w:rsidR="005704A1" w:rsidRPr="0085001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บ. วัตถุที่ออกฤทธิ์ต่อจิตและประสาท</w:t>
      </w:r>
      <w:r w:rsidR="005704A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พ.ศ. 2559</w:t>
      </w:r>
      <w:r w:rsidR="0085001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,</w:t>
      </w:r>
      <w:r w:rsidR="005704A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พ</w:t>
      </w:r>
      <w:r w:rsidR="006850D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.</w:t>
      </w:r>
      <w:r w:rsidR="005704A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</w:t>
      </w:r>
      <w:r w:rsidR="006850D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.</w:t>
      </w:r>
      <w:r w:rsidR="005704A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บ. เครื่องมือแพทย์ พ.ศ. 2551 และ พ</w:t>
      </w:r>
      <w:r w:rsidR="006850D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.</w:t>
      </w:r>
      <w:r w:rsidR="005704A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</w:t>
      </w:r>
      <w:r w:rsidR="006850D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.</w:t>
      </w:r>
      <w:r w:rsidR="005704A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บ. อาหาร พ.ศ. 2522 </w:t>
      </w:r>
      <w:r w:rsidR="009603B0" w:rsidRPr="009603B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ทั้งนี้</w:t>
      </w:r>
      <w:r w:rsidR="006850D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9603B0" w:rsidRPr="009603B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มื่อเข้าสู่กระบวนการยุติธรรมสอบสวนรวบรวมพยานหลักฐานแล้วหากพบเป็นการกระทำความผิดฐานใดก็จะดำเนินคดีกับผู้กระทำความผิดตามก</w:t>
      </w:r>
      <w:r w:rsidR="009603B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ฎ</w:t>
      </w:r>
      <w:r w:rsidR="009603B0" w:rsidRPr="009603B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หมายต่อไป</w:t>
      </w:r>
    </w:p>
    <w:p w14:paraId="3887E0F5" w14:textId="33346CA5" w:rsidR="00E14E47" w:rsidRPr="001E5E64" w:rsidRDefault="000B66C5" w:rsidP="00BD2F61">
      <w:pPr>
        <w:spacing w:before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ล.ต.ท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พิ่มพูน ชิดชอบ ผู้ช่วยผู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้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ญชาการตำรวจแห่งชาติ</w:t>
      </w:r>
      <w:r w:rsidR="00032DDD" w:rsidRPr="00C30DD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2B0811" w:rsidRPr="00C30DD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ล่าวว่า</w:t>
      </w:r>
      <w:bookmarkEnd w:id="1"/>
      <w:r w:rsidR="002B0811" w:rsidRPr="001E5E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227F" w:rsidRPr="001E5E64">
        <w:rPr>
          <w:rFonts w:ascii="TH SarabunPSK" w:hAnsi="TH SarabunPSK" w:cs="TH SarabunPSK"/>
          <w:sz w:val="32"/>
          <w:szCs w:val="32"/>
          <w:cs/>
        </w:rPr>
        <w:t xml:space="preserve">ขอขอบคุณเจ้าหน้าที่ บก. </w:t>
      </w:r>
      <w:proofErr w:type="spellStart"/>
      <w:r w:rsidR="0045227F" w:rsidRPr="001E5E64">
        <w:rPr>
          <w:rFonts w:ascii="TH SarabunPSK" w:hAnsi="TH SarabunPSK" w:cs="TH SarabunPSK"/>
          <w:sz w:val="32"/>
          <w:szCs w:val="32"/>
          <w:cs/>
        </w:rPr>
        <w:t>ปคบ</w:t>
      </w:r>
      <w:proofErr w:type="spellEnd"/>
      <w:r w:rsidR="0045227F" w:rsidRPr="001E5E6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5227F" w:rsidRPr="001E5E64">
        <w:rPr>
          <w:rFonts w:ascii="TH SarabunPSK" w:hAnsi="TH SarabunPSK" w:cs="TH SarabunPSK"/>
          <w:spacing w:val="-6"/>
          <w:sz w:val="32"/>
          <w:szCs w:val="32"/>
          <w:cs/>
        </w:rPr>
        <w:t>และ อย. ที่ร่วม</w:t>
      </w:r>
      <w:r w:rsidR="006A25F5">
        <w:rPr>
          <w:rFonts w:ascii="TH SarabunPSK" w:hAnsi="TH SarabunPSK" w:cs="TH SarabunPSK" w:hint="cs"/>
          <w:spacing w:val="-6"/>
          <w:sz w:val="32"/>
          <w:szCs w:val="32"/>
          <w:cs/>
        </w:rPr>
        <w:t>มือ</w:t>
      </w:r>
      <w:r w:rsidR="0045227F" w:rsidRPr="001E5E64">
        <w:rPr>
          <w:rFonts w:ascii="TH SarabunPSK" w:hAnsi="TH SarabunPSK" w:cs="TH SarabunPSK"/>
          <w:spacing w:val="-6"/>
          <w:sz w:val="32"/>
          <w:szCs w:val="32"/>
          <w:cs/>
        </w:rPr>
        <w:t>กัน</w:t>
      </w:r>
      <w:r w:rsidR="006A25F5">
        <w:rPr>
          <w:rFonts w:ascii="TH SarabunPSK" w:hAnsi="TH SarabunPSK" w:cs="TH SarabunPSK" w:hint="cs"/>
          <w:spacing w:val="-6"/>
          <w:sz w:val="32"/>
          <w:szCs w:val="32"/>
          <w:cs/>
        </w:rPr>
        <w:t>อีกครั้งในการเฝ้าระวังการจำหน่ายผลิตภัณฑ์สุขภาพตาม</w:t>
      </w:r>
      <w:r w:rsidR="006A25F5" w:rsidRPr="00E67E04">
        <w:rPr>
          <w:rFonts w:ascii="TH SarabunPSK" w:hAnsi="TH SarabunPSK" w:cs="TH SarabunPSK" w:hint="cs"/>
          <w:sz w:val="32"/>
          <w:szCs w:val="32"/>
          <w:cs/>
        </w:rPr>
        <w:t>ช่องทางต่าง ๆ จนสามารถตรวจสอบพบการผลิตและจำหน่ายผลิตภัณฑ์สุขภาพผิดกฎหมาย และ</w:t>
      </w:r>
      <w:r w:rsidR="00CD75F5" w:rsidRPr="00E67E04">
        <w:rPr>
          <w:rFonts w:ascii="TH SarabunPSK" w:hAnsi="TH SarabunPSK" w:cs="TH SarabunPSK"/>
          <w:sz w:val="32"/>
          <w:szCs w:val="32"/>
          <w:cs/>
        </w:rPr>
        <w:t>ยึดของกลางได้เป็นจำนวนมาก</w:t>
      </w:r>
      <w:r w:rsidR="00CD75F5" w:rsidRPr="001E5E64">
        <w:rPr>
          <w:rFonts w:ascii="TH SarabunPSK" w:hAnsi="TH SarabunPSK" w:cs="TH SarabunPSK"/>
          <w:spacing w:val="-6"/>
          <w:sz w:val="32"/>
          <w:szCs w:val="32"/>
          <w:cs/>
        </w:rPr>
        <w:t>ไม่ให้หลุด</w:t>
      </w:r>
      <w:r w:rsidR="00817108">
        <w:rPr>
          <w:rFonts w:ascii="TH SarabunPSK" w:hAnsi="TH SarabunPSK" w:cs="TH SarabunPSK" w:hint="cs"/>
          <w:spacing w:val="-6"/>
          <w:sz w:val="32"/>
          <w:szCs w:val="32"/>
          <w:cs/>
        </w:rPr>
        <w:t>ร</w:t>
      </w:r>
      <w:r w:rsidR="00CD75F5" w:rsidRPr="001E5E64">
        <w:rPr>
          <w:rFonts w:ascii="TH SarabunPSK" w:hAnsi="TH SarabunPSK" w:cs="TH SarabunPSK"/>
          <w:spacing w:val="-6"/>
          <w:sz w:val="32"/>
          <w:szCs w:val="32"/>
          <w:cs/>
        </w:rPr>
        <w:t>อด</w:t>
      </w:r>
      <w:r w:rsidR="00CD75F5" w:rsidRPr="001E5E64">
        <w:rPr>
          <w:rFonts w:ascii="TH SarabunPSK" w:hAnsi="TH SarabunPSK" w:cs="TH SarabunPSK"/>
          <w:sz w:val="32"/>
          <w:szCs w:val="32"/>
          <w:cs/>
        </w:rPr>
        <w:t>ออกไปจำหน่าย</w:t>
      </w:r>
      <w:r w:rsidR="002F59C4" w:rsidRPr="001E5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75F5" w:rsidRPr="001E5E64">
        <w:rPr>
          <w:rFonts w:ascii="TH SarabunPSK" w:hAnsi="TH SarabunPSK" w:cs="TH SarabunPSK"/>
          <w:sz w:val="32"/>
          <w:szCs w:val="32"/>
          <w:cs/>
        </w:rPr>
        <w:t xml:space="preserve">ทำให้ประชาชนได้รับอันตราย </w:t>
      </w:r>
      <w:r w:rsidR="00B77EA4">
        <w:rPr>
          <w:rFonts w:ascii="TH SarabunPSK" w:hAnsi="TH SarabunPSK" w:cs="TH SarabunPSK" w:hint="cs"/>
          <w:sz w:val="32"/>
          <w:szCs w:val="32"/>
          <w:cs/>
        </w:rPr>
        <w:t xml:space="preserve">ซึ่งหลังจากนี้เจ้าหน้าที่จะขยายผลเพื่อหาความเชื่อมโยงไปยังผู้ที่เกี่ยวข้องทั้งขบวนการต่อไป </w:t>
      </w:r>
    </w:p>
    <w:p w14:paraId="033176DA" w14:textId="62B60590" w:rsidR="002F59C4" w:rsidRDefault="00283034" w:rsidP="006E0543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217AA">
        <w:rPr>
          <w:rFonts w:ascii="TH SarabunPSK" w:hAnsi="TH SarabunPSK" w:cs="TH SarabunPSK"/>
          <w:b/>
          <w:bCs/>
          <w:sz w:val="32"/>
          <w:szCs w:val="32"/>
          <w:cs/>
        </w:rPr>
        <w:t>เภสัชกรหญิงสุภัทรา บุญเสริม รองเลขาธิการคณะกรรมการอาหารและยา</w:t>
      </w:r>
      <w:r w:rsidRPr="006217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2859" w:rsidRPr="006217AA">
        <w:rPr>
          <w:rFonts w:ascii="TH SarabunPSK" w:hAnsi="TH SarabunPSK" w:cs="TH SarabunPSK"/>
          <w:b/>
          <w:bCs/>
          <w:sz w:val="32"/>
          <w:szCs w:val="32"/>
          <w:cs/>
        </w:rPr>
        <w:t>กล่าวต่อไปว่า</w:t>
      </w:r>
      <w:r w:rsidR="008900B6" w:rsidRPr="006217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7EA4">
        <w:rPr>
          <w:rFonts w:ascii="TH SarabunPSK" w:hAnsi="TH SarabunPSK" w:cs="TH SarabunPSK" w:hint="cs"/>
          <w:sz w:val="32"/>
          <w:szCs w:val="32"/>
          <w:cs/>
        </w:rPr>
        <w:t>ขอย้ำเตือนประชาชนอย่าเห็นแก่ของถูก</w:t>
      </w:r>
      <w:r w:rsidR="00D9182F">
        <w:rPr>
          <w:rFonts w:ascii="TH SarabunPSK" w:hAnsi="TH SarabunPSK" w:cs="TH SarabunPSK" w:hint="cs"/>
          <w:sz w:val="32"/>
          <w:szCs w:val="32"/>
          <w:cs/>
        </w:rPr>
        <w:t xml:space="preserve"> หรือเห็นแก่ความสะดวกซื้อยาและผลิตภัณฑ์</w:t>
      </w:r>
      <w:proofErr w:type="spellStart"/>
      <w:r w:rsidR="00D9182F">
        <w:rPr>
          <w:rFonts w:ascii="TH SarabunPSK" w:hAnsi="TH SarabunPSK" w:cs="TH SarabunPSK" w:hint="cs"/>
          <w:sz w:val="32"/>
          <w:szCs w:val="32"/>
          <w:cs/>
        </w:rPr>
        <w:t>ฟิลเลอร์</w:t>
      </w:r>
      <w:proofErr w:type="spellEnd"/>
      <w:r w:rsidR="00D9182F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A74412">
        <w:rPr>
          <w:rFonts w:ascii="TH SarabunPSK" w:hAnsi="TH SarabunPSK" w:cs="TH SarabunPSK" w:hint="cs"/>
          <w:sz w:val="32"/>
          <w:szCs w:val="32"/>
          <w:cs/>
        </w:rPr>
        <w:t xml:space="preserve">ทางร้านค้าออนไลน์ </w:t>
      </w:r>
      <w:r w:rsidR="00D9182F">
        <w:rPr>
          <w:rFonts w:ascii="TH SarabunPSK" w:hAnsi="TH SarabunPSK" w:cs="TH SarabunPSK" w:hint="cs"/>
          <w:sz w:val="32"/>
          <w:szCs w:val="32"/>
          <w:cs/>
        </w:rPr>
        <w:t xml:space="preserve">เพราะท่านไม่สามารถทราบได้เลยว่าผลิตภัณฑ์ที่ท่านซื้อมาเป็นของแท้หรือของปลอม หรือผลิตจากสถานที่ได้มาตรฐานเพียงใด </w:t>
      </w:r>
      <w:r w:rsidR="00E36154">
        <w:rPr>
          <w:rFonts w:ascii="TH SarabunPSK" w:hAnsi="TH SarabunPSK" w:cs="TH SarabunPSK" w:hint="cs"/>
          <w:sz w:val="32"/>
          <w:szCs w:val="32"/>
          <w:cs/>
        </w:rPr>
        <w:t>นอกจากนี้ ผลิตภัณฑ์ยา</w:t>
      </w:r>
      <w:proofErr w:type="spellStart"/>
      <w:r w:rsidR="00E36154">
        <w:rPr>
          <w:rFonts w:ascii="TH SarabunPSK" w:hAnsi="TH SarabunPSK" w:cs="TH SarabunPSK" w:hint="cs"/>
          <w:sz w:val="32"/>
          <w:szCs w:val="32"/>
          <w:cs/>
        </w:rPr>
        <w:t>และฟิลเลอร์</w:t>
      </w:r>
      <w:proofErr w:type="spellEnd"/>
      <w:r w:rsidR="00E36154">
        <w:rPr>
          <w:rFonts w:ascii="TH SarabunPSK" w:hAnsi="TH SarabunPSK" w:cs="TH SarabunPSK" w:hint="cs"/>
          <w:sz w:val="32"/>
          <w:szCs w:val="32"/>
          <w:cs/>
        </w:rPr>
        <w:t>ต้องใช้ภายใต้คำแนะนำของเภสัชกรและแพทย์ผู้เชี่ยวชาญ เพราะอาจ</w:t>
      </w:r>
      <w:r w:rsidR="0085001A">
        <w:rPr>
          <w:rFonts w:ascii="TH SarabunPSK" w:hAnsi="TH SarabunPSK" w:cs="TH SarabunPSK" w:hint="cs"/>
          <w:sz w:val="32"/>
          <w:szCs w:val="32"/>
          <w:cs/>
        </w:rPr>
        <w:t>ได้รับผลกระทบ</w:t>
      </w:r>
      <w:r w:rsidR="00E36154">
        <w:rPr>
          <w:rFonts w:ascii="TH SarabunPSK" w:hAnsi="TH SarabunPSK" w:cs="TH SarabunPSK" w:hint="cs"/>
          <w:sz w:val="32"/>
          <w:szCs w:val="32"/>
          <w:cs/>
        </w:rPr>
        <w:t>จนเสียโฉมหรือเกิดผลข้างเคียงจนถึงแก่ชีวิต</w:t>
      </w:r>
      <w:r w:rsidR="0085001A">
        <w:rPr>
          <w:rFonts w:ascii="TH SarabunPSK" w:hAnsi="TH SarabunPSK" w:cs="TH SarabunPSK" w:hint="cs"/>
          <w:sz w:val="32"/>
          <w:szCs w:val="32"/>
          <w:cs/>
        </w:rPr>
        <w:t xml:space="preserve">ตามที่เป็นข่าวอยู่บ่อยครั้ง </w:t>
      </w:r>
      <w:r w:rsidR="002F59C4" w:rsidRPr="006217AA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E36154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2F59C4" w:rsidRPr="006217AA">
        <w:rPr>
          <w:rFonts w:ascii="TH SarabunPSK" w:hAnsi="TH SarabunPSK" w:cs="TH SarabunPSK"/>
          <w:sz w:val="32"/>
          <w:szCs w:val="32"/>
          <w:cs/>
        </w:rPr>
        <w:t>พบการลักลอบผลิต นำเข้า จำหน่ายผลิตภัณฑ์สุขภาพที่</w:t>
      </w:r>
      <w:r w:rsidR="002F59C4" w:rsidRPr="00701B33">
        <w:rPr>
          <w:rFonts w:ascii="TH SarabunPSK" w:hAnsi="TH SarabunPSK" w:cs="TH SarabunPSK"/>
          <w:spacing w:val="-2"/>
          <w:sz w:val="32"/>
          <w:szCs w:val="32"/>
          <w:cs/>
        </w:rPr>
        <w:t xml:space="preserve">ผิดกฎหมาย ขอให้แจ้งมาที่สายด่วน อย. </w:t>
      </w:r>
      <w:r w:rsidR="002F59C4" w:rsidRPr="00701B33">
        <w:rPr>
          <w:rFonts w:ascii="TH SarabunPSK" w:hAnsi="TH SarabunPSK" w:cs="TH SarabunPSK"/>
          <w:spacing w:val="-2"/>
          <w:sz w:val="32"/>
          <w:szCs w:val="32"/>
        </w:rPr>
        <w:t>1556</w:t>
      </w:r>
      <w:r w:rsidR="002F59C4" w:rsidRPr="00701B3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14:paraId="5812DFE1" w14:textId="77777777" w:rsidR="00C02859" w:rsidRPr="006217AA" w:rsidRDefault="00C02859" w:rsidP="00BD2F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217AA">
        <w:rPr>
          <w:rFonts w:ascii="TH SarabunPSK" w:hAnsi="TH SarabunPSK" w:cs="TH SarabunPSK"/>
          <w:sz w:val="32"/>
          <w:szCs w:val="32"/>
        </w:rPr>
        <w:t>************************************</w:t>
      </w:r>
    </w:p>
    <w:p w14:paraId="1FDDACDB" w14:textId="1447514B" w:rsidR="00816FA2" w:rsidRPr="001679AA" w:rsidRDefault="00C02859" w:rsidP="00BD2F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679AA">
        <w:rPr>
          <w:rFonts w:ascii="TH SarabunPSK" w:hAnsi="TH SarabunPSK" w:cs="TH SarabunPSK"/>
          <w:b/>
          <w:bCs/>
          <w:sz w:val="36"/>
          <w:szCs w:val="36"/>
          <w:cs/>
        </w:rPr>
        <w:t>วันที่เผยแพร่ข่</w:t>
      </w:r>
      <w:r w:rsidR="00E02471" w:rsidRPr="001679AA">
        <w:rPr>
          <w:rFonts w:ascii="TH SarabunPSK" w:hAnsi="TH SarabunPSK" w:cs="TH SarabunPSK"/>
          <w:b/>
          <w:bCs/>
          <w:sz w:val="36"/>
          <w:szCs w:val="36"/>
          <w:cs/>
        </w:rPr>
        <w:t>าว</w:t>
      </w:r>
      <w:r w:rsidR="008531C1" w:rsidRPr="001679A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9</w:t>
      </w:r>
      <w:r w:rsidR="00E02471" w:rsidRPr="001679A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850D6" w:rsidRPr="001679A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5001A" w:rsidRPr="001679AA">
        <w:rPr>
          <w:rFonts w:ascii="TH SarabunPSK" w:hAnsi="TH SarabunPSK" w:cs="TH SarabunPSK" w:hint="cs"/>
          <w:b/>
          <w:bCs/>
          <w:sz w:val="36"/>
          <w:szCs w:val="36"/>
          <w:cs/>
        </w:rPr>
        <w:t>มกร</w:t>
      </w:r>
      <w:r w:rsidR="0015194A" w:rsidRPr="001679A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าคม </w:t>
      </w:r>
      <w:r w:rsidRPr="001679AA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85001A" w:rsidRPr="001679AA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A35C24" w:rsidRPr="001679A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679A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02471" w:rsidRPr="001679AA">
        <w:rPr>
          <w:rFonts w:ascii="TH SarabunPSK" w:hAnsi="TH SarabunPSK" w:cs="TH SarabunPSK"/>
          <w:b/>
          <w:bCs/>
          <w:sz w:val="36"/>
          <w:szCs w:val="36"/>
          <w:cs/>
        </w:rPr>
        <w:t>แถลงข่าว</w:t>
      </w:r>
      <w:r w:rsidR="006850D6" w:rsidRPr="001679AA">
        <w:rPr>
          <w:rFonts w:ascii="TH SarabunPSK" w:hAnsi="TH SarabunPSK" w:cs="TH SarabunPSK"/>
          <w:b/>
          <w:bCs/>
          <w:sz w:val="36"/>
          <w:szCs w:val="36"/>
        </w:rPr>
        <w:t xml:space="preserve">  10</w:t>
      </w:r>
      <w:r w:rsidRPr="001679AA">
        <w:rPr>
          <w:rFonts w:ascii="TH SarabunPSK" w:hAnsi="TH SarabunPSK" w:cs="TH SarabunPSK"/>
          <w:b/>
          <w:bCs/>
          <w:sz w:val="36"/>
          <w:szCs w:val="36"/>
        </w:rPr>
        <w:t xml:space="preserve"> / </w:t>
      </w:r>
      <w:r w:rsidRPr="001679AA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งบประมาณ พ.ศ. </w:t>
      </w:r>
      <w:r w:rsidRPr="001679AA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15194A" w:rsidRPr="001679AA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14:paraId="4B48AB54" w14:textId="121B3ED2" w:rsidR="00853D10" w:rsidRPr="008531C1" w:rsidRDefault="008531C1" w:rsidP="0005794D">
      <w:pPr>
        <w:spacing w:before="360"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  <w:r>
        <w:rPr>
          <w:rFonts w:ascii="TH Charm of AU" w:hAnsi="TH Charm of AU" w:cs="TH Charm of AU" w:hint="cs"/>
          <w:sz w:val="40"/>
          <w:szCs w:val="40"/>
          <w:cs/>
        </w:rPr>
        <w:t>“</w:t>
      </w:r>
      <w:r w:rsidR="00853D10" w:rsidRPr="008531C1">
        <w:rPr>
          <w:rFonts w:ascii="TH Charm of AU" w:hAnsi="TH Charm of AU" w:cs="TH Charm of AU"/>
          <w:sz w:val="40"/>
          <w:szCs w:val="40"/>
          <w:cs/>
        </w:rPr>
        <w:t>การแถลงข่าวในครั้งนี้เพื่อให้เป็นประโยชน์ต่อประชาชน</w:t>
      </w:r>
      <w:r>
        <w:rPr>
          <w:rFonts w:ascii="TH Charm of AU" w:hAnsi="TH Charm of AU" w:cs="TH Charm of AU" w:hint="cs"/>
          <w:sz w:val="40"/>
          <w:szCs w:val="40"/>
          <w:cs/>
        </w:rPr>
        <w:t>”</w:t>
      </w:r>
    </w:p>
    <w:sectPr w:rsidR="00853D10" w:rsidRPr="008531C1" w:rsidSect="0071054E">
      <w:headerReference w:type="default" r:id="rId19"/>
      <w:pgSz w:w="11906" w:h="16838"/>
      <w:pgMar w:top="426" w:right="707" w:bottom="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02FE0" w14:textId="77777777" w:rsidR="00535250" w:rsidRDefault="00535250" w:rsidP="009578B6">
      <w:pPr>
        <w:spacing w:after="0" w:line="240" w:lineRule="auto"/>
      </w:pPr>
      <w:r>
        <w:separator/>
      </w:r>
    </w:p>
  </w:endnote>
  <w:endnote w:type="continuationSeparator" w:id="0">
    <w:p w14:paraId="334AEE8C" w14:textId="77777777" w:rsidR="00535250" w:rsidRDefault="00535250" w:rsidP="0095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Charm of AU">
    <w:altName w:val="TH Sarabun New"/>
    <w:charset w:val="00"/>
    <w:family w:val="swiss"/>
    <w:pitch w:val="variable"/>
    <w:sig w:usb0="00000000" w:usb1="5000204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4616B" w14:textId="77777777" w:rsidR="00535250" w:rsidRDefault="00535250" w:rsidP="009578B6">
      <w:pPr>
        <w:spacing w:after="0" w:line="240" w:lineRule="auto"/>
      </w:pPr>
      <w:r>
        <w:separator/>
      </w:r>
    </w:p>
  </w:footnote>
  <w:footnote w:type="continuationSeparator" w:id="0">
    <w:p w14:paraId="1A3BBC7A" w14:textId="77777777" w:rsidR="00535250" w:rsidRDefault="00535250" w:rsidP="0095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2213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72D1E897" w14:textId="16C0458B" w:rsidR="00FE130E" w:rsidRPr="00141AF0" w:rsidRDefault="00FE130E">
        <w:pPr>
          <w:pStyle w:val="a3"/>
          <w:jc w:val="center"/>
          <w:rPr>
            <w:rFonts w:ascii="TH Sarabun New" w:hAnsi="TH Sarabun New" w:cs="TH Sarabun New"/>
            <w:sz w:val="32"/>
            <w:szCs w:val="32"/>
          </w:rPr>
        </w:pPr>
        <w:r w:rsidRPr="00141AF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41AF0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141AF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F05FCD" w:rsidRPr="00F05FCD">
          <w:rPr>
            <w:rFonts w:ascii="TH Sarabun New" w:hAnsi="TH Sarabun New" w:cs="TH Sarabun New"/>
            <w:noProof/>
            <w:sz w:val="32"/>
            <w:szCs w:val="32"/>
            <w:lang w:val="th-TH"/>
          </w:rPr>
          <w:t>2</w:t>
        </w:r>
        <w:r w:rsidRPr="00141AF0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79D4E47C" w14:textId="77777777" w:rsidR="00FE130E" w:rsidRDefault="00FE13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32C"/>
    <w:multiLevelType w:val="hybridMultilevel"/>
    <w:tmpl w:val="B4D276C2"/>
    <w:lvl w:ilvl="0" w:tplc="8B3AAD9C">
      <w:start w:val="1"/>
      <w:numFmt w:val="decimal"/>
      <w:lvlText w:val="%1."/>
      <w:lvlJc w:val="left"/>
      <w:pPr>
        <w:ind w:left="1953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54279"/>
    <w:multiLevelType w:val="hybridMultilevel"/>
    <w:tmpl w:val="7884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45EC"/>
    <w:multiLevelType w:val="hybridMultilevel"/>
    <w:tmpl w:val="E77E5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4610"/>
    <w:multiLevelType w:val="hybridMultilevel"/>
    <w:tmpl w:val="38929972"/>
    <w:lvl w:ilvl="0" w:tplc="46A6C7E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A375B"/>
    <w:multiLevelType w:val="hybridMultilevel"/>
    <w:tmpl w:val="FAE26A5C"/>
    <w:lvl w:ilvl="0" w:tplc="C25CD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DE7918"/>
    <w:multiLevelType w:val="hybridMultilevel"/>
    <w:tmpl w:val="B4D276C2"/>
    <w:lvl w:ilvl="0" w:tplc="8B3AAD9C">
      <w:start w:val="1"/>
      <w:numFmt w:val="decimal"/>
      <w:lvlText w:val="%1."/>
      <w:lvlJc w:val="left"/>
      <w:pPr>
        <w:ind w:left="1953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6E7B72"/>
    <w:multiLevelType w:val="hybridMultilevel"/>
    <w:tmpl w:val="DCD2F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F7"/>
    <w:rsid w:val="0000023F"/>
    <w:rsid w:val="00000C26"/>
    <w:rsid w:val="000015D7"/>
    <w:rsid w:val="00002DD2"/>
    <w:rsid w:val="00003056"/>
    <w:rsid w:val="00004EA0"/>
    <w:rsid w:val="00005107"/>
    <w:rsid w:val="00007170"/>
    <w:rsid w:val="00012317"/>
    <w:rsid w:val="00012C02"/>
    <w:rsid w:val="00015A8C"/>
    <w:rsid w:val="000205F8"/>
    <w:rsid w:val="000266CB"/>
    <w:rsid w:val="00027A09"/>
    <w:rsid w:val="000325B7"/>
    <w:rsid w:val="00032DDD"/>
    <w:rsid w:val="00034E33"/>
    <w:rsid w:val="0003504F"/>
    <w:rsid w:val="00044BA9"/>
    <w:rsid w:val="000471E9"/>
    <w:rsid w:val="00050D8A"/>
    <w:rsid w:val="000532A1"/>
    <w:rsid w:val="0005538B"/>
    <w:rsid w:val="00056987"/>
    <w:rsid w:val="0005794D"/>
    <w:rsid w:val="000623AA"/>
    <w:rsid w:val="0007184B"/>
    <w:rsid w:val="00071BB1"/>
    <w:rsid w:val="00073C88"/>
    <w:rsid w:val="000771AE"/>
    <w:rsid w:val="00081602"/>
    <w:rsid w:val="000845C7"/>
    <w:rsid w:val="000848DD"/>
    <w:rsid w:val="00086F93"/>
    <w:rsid w:val="00090B74"/>
    <w:rsid w:val="000915B8"/>
    <w:rsid w:val="000918CD"/>
    <w:rsid w:val="00093B38"/>
    <w:rsid w:val="00096F96"/>
    <w:rsid w:val="000A5BCE"/>
    <w:rsid w:val="000B009B"/>
    <w:rsid w:val="000B40B5"/>
    <w:rsid w:val="000B66C5"/>
    <w:rsid w:val="000C0C39"/>
    <w:rsid w:val="000C1105"/>
    <w:rsid w:val="000C7D58"/>
    <w:rsid w:val="000D5A54"/>
    <w:rsid w:val="000D75A7"/>
    <w:rsid w:val="000E70D8"/>
    <w:rsid w:val="00104948"/>
    <w:rsid w:val="00107A0F"/>
    <w:rsid w:val="00110A69"/>
    <w:rsid w:val="00113595"/>
    <w:rsid w:val="00121C75"/>
    <w:rsid w:val="00123E98"/>
    <w:rsid w:val="00127C8B"/>
    <w:rsid w:val="00130A8A"/>
    <w:rsid w:val="00132950"/>
    <w:rsid w:val="00134CEE"/>
    <w:rsid w:val="00141AF0"/>
    <w:rsid w:val="0014209B"/>
    <w:rsid w:val="00146618"/>
    <w:rsid w:val="00146A7E"/>
    <w:rsid w:val="001473E3"/>
    <w:rsid w:val="0015194A"/>
    <w:rsid w:val="0015347C"/>
    <w:rsid w:val="001549B2"/>
    <w:rsid w:val="0015586E"/>
    <w:rsid w:val="00157555"/>
    <w:rsid w:val="001679AA"/>
    <w:rsid w:val="0017098F"/>
    <w:rsid w:val="0017112C"/>
    <w:rsid w:val="00175EC6"/>
    <w:rsid w:val="00177E6E"/>
    <w:rsid w:val="00180181"/>
    <w:rsid w:val="0019390B"/>
    <w:rsid w:val="00193AB7"/>
    <w:rsid w:val="00193E24"/>
    <w:rsid w:val="00194447"/>
    <w:rsid w:val="001A0CEB"/>
    <w:rsid w:val="001A2BDD"/>
    <w:rsid w:val="001A358E"/>
    <w:rsid w:val="001A4FCC"/>
    <w:rsid w:val="001C0D68"/>
    <w:rsid w:val="001C0E6F"/>
    <w:rsid w:val="001C12C1"/>
    <w:rsid w:val="001C3A74"/>
    <w:rsid w:val="001C68F1"/>
    <w:rsid w:val="001D0218"/>
    <w:rsid w:val="001D3229"/>
    <w:rsid w:val="001D32CF"/>
    <w:rsid w:val="001D4577"/>
    <w:rsid w:val="001D68A1"/>
    <w:rsid w:val="001E0415"/>
    <w:rsid w:val="001E1618"/>
    <w:rsid w:val="001E5E64"/>
    <w:rsid w:val="001F2C65"/>
    <w:rsid w:val="0020062E"/>
    <w:rsid w:val="00200A77"/>
    <w:rsid w:val="002069B1"/>
    <w:rsid w:val="00211E72"/>
    <w:rsid w:val="0021247D"/>
    <w:rsid w:val="00212B2B"/>
    <w:rsid w:val="00213E25"/>
    <w:rsid w:val="00215C0B"/>
    <w:rsid w:val="002160DE"/>
    <w:rsid w:val="002165B3"/>
    <w:rsid w:val="00220617"/>
    <w:rsid w:val="002440B9"/>
    <w:rsid w:val="00244A71"/>
    <w:rsid w:val="002467A3"/>
    <w:rsid w:val="00264D5D"/>
    <w:rsid w:val="002655BF"/>
    <w:rsid w:val="00265CAF"/>
    <w:rsid w:val="00273889"/>
    <w:rsid w:val="00277ACD"/>
    <w:rsid w:val="00281364"/>
    <w:rsid w:val="00283034"/>
    <w:rsid w:val="002867D1"/>
    <w:rsid w:val="00287549"/>
    <w:rsid w:val="00287971"/>
    <w:rsid w:val="00295FC2"/>
    <w:rsid w:val="002A5463"/>
    <w:rsid w:val="002B0811"/>
    <w:rsid w:val="002B3232"/>
    <w:rsid w:val="002B6A00"/>
    <w:rsid w:val="002C0BCF"/>
    <w:rsid w:val="002C254B"/>
    <w:rsid w:val="002C2C67"/>
    <w:rsid w:val="002C5298"/>
    <w:rsid w:val="002D3882"/>
    <w:rsid w:val="002D6639"/>
    <w:rsid w:val="002D66DB"/>
    <w:rsid w:val="002E0A9F"/>
    <w:rsid w:val="002E2BA7"/>
    <w:rsid w:val="002E3C10"/>
    <w:rsid w:val="002E6FCF"/>
    <w:rsid w:val="002E754B"/>
    <w:rsid w:val="002F37BE"/>
    <w:rsid w:val="002F59C4"/>
    <w:rsid w:val="00300820"/>
    <w:rsid w:val="00305663"/>
    <w:rsid w:val="00310665"/>
    <w:rsid w:val="003205FD"/>
    <w:rsid w:val="0032277F"/>
    <w:rsid w:val="0032507D"/>
    <w:rsid w:val="00325D52"/>
    <w:rsid w:val="00332A73"/>
    <w:rsid w:val="0033366F"/>
    <w:rsid w:val="00335BB9"/>
    <w:rsid w:val="00340302"/>
    <w:rsid w:val="00342144"/>
    <w:rsid w:val="00350BF0"/>
    <w:rsid w:val="003566C6"/>
    <w:rsid w:val="00361513"/>
    <w:rsid w:val="00361A2B"/>
    <w:rsid w:val="00362694"/>
    <w:rsid w:val="00364B9C"/>
    <w:rsid w:val="003678F0"/>
    <w:rsid w:val="00371901"/>
    <w:rsid w:val="00371E2C"/>
    <w:rsid w:val="0037412C"/>
    <w:rsid w:val="00384600"/>
    <w:rsid w:val="003858C7"/>
    <w:rsid w:val="00387998"/>
    <w:rsid w:val="0039168D"/>
    <w:rsid w:val="00392B28"/>
    <w:rsid w:val="00392B2D"/>
    <w:rsid w:val="003975BC"/>
    <w:rsid w:val="003A455F"/>
    <w:rsid w:val="003B00F5"/>
    <w:rsid w:val="003B750B"/>
    <w:rsid w:val="003C6C71"/>
    <w:rsid w:val="003C731D"/>
    <w:rsid w:val="003D1C77"/>
    <w:rsid w:val="003D2E78"/>
    <w:rsid w:val="003D407C"/>
    <w:rsid w:val="003D5494"/>
    <w:rsid w:val="003D7934"/>
    <w:rsid w:val="003D7C06"/>
    <w:rsid w:val="003E49AA"/>
    <w:rsid w:val="003F1267"/>
    <w:rsid w:val="003F46AD"/>
    <w:rsid w:val="003F60F2"/>
    <w:rsid w:val="00400A3F"/>
    <w:rsid w:val="0040112A"/>
    <w:rsid w:val="004012F0"/>
    <w:rsid w:val="00401EF5"/>
    <w:rsid w:val="0040270E"/>
    <w:rsid w:val="00404352"/>
    <w:rsid w:val="00404C33"/>
    <w:rsid w:val="0041123C"/>
    <w:rsid w:val="00412317"/>
    <w:rsid w:val="00412C76"/>
    <w:rsid w:val="004166EB"/>
    <w:rsid w:val="0042472F"/>
    <w:rsid w:val="00426F32"/>
    <w:rsid w:val="0042781D"/>
    <w:rsid w:val="00431371"/>
    <w:rsid w:val="00434AC8"/>
    <w:rsid w:val="00436A30"/>
    <w:rsid w:val="00436C2F"/>
    <w:rsid w:val="00440F44"/>
    <w:rsid w:val="00441DAB"/>
    <w:rsid w:val="004456C2"/>
    <w:rsid w:val="00447833"/>
    <w:rsid w:val="00450496"/>
    <w:rsid w:val="00451CE4"/>
    <w:rsid w:val="0045227F"/>
    <w:rsid w:val="00452DF5"/>
    <w:rsid w:val="0045336F"/>
    <w:rsid w:val="00454C08"/>
    <w:rsid w:val="004605AB"/>
    <w:rsid w:val="00461904"/>
    <w:rsid w:val="004656EB"/>
    <w:rsid w:val="00465E91"/>
    <w:rsid w:val="00465F72"/>
    <w:rsid w:val="004665A9"/>
    <w:rsid w:val="00472599"/>
    <w:rsid w:val="00472EF9"/>
    <w:rsid w:val="004730A2"/>
    <w:rsid w:val="00477E72"/>
    <w:rsid w:val="00477F04"/>
    <w:rsid w:val="004839A0"/>
    <w:rsid w:val="004853BB"/>
    <w:rsid w:val="00491764"/>
    <w:rsid w:val="00493922"/>
    <w:rsid w:val="004955D3"/>
    <w:rsid w:val="00495644"/>
    <w:rsid w:val="00495930"/>
    <w:rsid w:val="004A0962"/>
    <w:rsid w:val="004A1182"/>
    <w:rsid w:val="004A3D99"/>
    <w:rsid w:val="004B08FE"/>
    <w:rsid w:val="004B106E"/>
    <w:rsid w:val="004B3D25"/>
    <w:rsid w:val="004B483C"/>
    <w:rsid w:val="004C1934"/>
    <w:rsid w:val="004C52A0"/>
    <w:rsid w:val="004D01A1"/>
    <w:rsid w:val="004D1E98"/>
    <w:rsid w:val="004D39BE"/>
    <w:rsid w:val="004D3D38"/>
    <w:rsid w:val="004D4BC7"/>
    <w:rsid w:val="004D5111"/>
    <w:rsid w:val="004D5CC5"/>
    <w:rsid w:val="004D65BC"/>
    <w:rsid w:val="004D7CA6"/>
    <w:rsid w:val="004E1FED"/>
    <w:rsid w:val="004E306C"/>
    <w:rsid w:val="004E46EE"/>
    <w:rsid w:val="004E7ADD"/>
    <w:rsid w:val="004E7BBF"/>
    <w:rsid w:val="00502601"/>
    <w:rsid w:val="005032FB"/>
    <w:rsid w:val="00506218"/>
    <w:rsid w:val="00516052"/>
    <w:rsid w:val="00525B47"/>
    <w:rsid w:val="00527219"/>
    <w:rsid w:val="00530946"/>
    <w:rsid w:val="0053279F"/>
    <w:rsid w:val="00535250"/>
    <w:rsid w:val="00536760"/>
    <w:rsid w:val="005379EC"/>
    <w:rsid w:val="0054101E"/>
    <w:rsid w:val="00541584"/>
    <w:rsid w:val="00541857"/>
    <w:rsid w:val="00543E99"/>
    <w:rsid w:val="00546FB0"/>
    <w:rsid w:val="00550112"/>
    <w:rsid w:val="005554B7"/>
    <w:rsid w:val="00555A00"/>
    <w:rsid w:val="00556153"/>
    <w:rsid w:val="005564C3"/>
    <w:rsid w:val="0056302E"/>
    <w:rsid w:val="0056383A"/>
    <w:rsid w:val="00564054"/>
    <w:rsid w:val="005655FB"/>
    <w:rsid w:val="005704A1"/>
    <w:rsid w:val="00570CAA"/>
    <w:rsid w:val="005733C2"/>
    <w:rsid w:val="00576144"/>
    <w:rsid w:val="00576EBC"/>
    <w:rsid w:val="00581FEA"/>
    <w:rsid w:val="00582D63"/>
    <w:rsid w:val="00583871"/>
    <w:rsid w:val="005843CB"/>
    <w:rsid w:val="00585ADD"/>
    <w:rsid w:val="00586A21"/>
    <w:rsid w:val="00587074"/>
    <w:rsid w:val="005870AF"/>
    <w:rsid w:val="005A4F29"/>
    <w:rsid w:val="005A5327"/>
    <w:rsid w:val="005B6F7A"/>
    <w:rsid w:val="005B71EC"/>
    <w:rsid w:val="005C21BC"/>
    <w:rsid w:val="005C34F1"/>
    <w:rsid w:val="005C7C50"/>
    <w:rsid w:val="005D0B77"/>
    <w:rsid w:val="005D349B"/>
    <w:rsid w:val="005D7DC9"/>
    <w:rsid w:val="005E4188"/>
    <w:rsid w:val="005E54F7"/>
    <w:rsid w:val="005F5230"/>
    <w:rsid w:val="005F639F"/>
    <w:rsid w:val="005F6AE9"/>
    <w:rsid w:val="005F6EC9"/>
    <w:rsid w:val="00603C3E"/>
    <w:rsid w:val="00603C69"/>
    <w:rsid w:val="006053CD"/>
    <w:rsid w:val="006217AA"/>
    <w:rsid w:val="00626653"/>
    <w:rsid w:val="00630F48"/>
    <w:rsid w:val="00631AB4"/>
    <w:rsid w:val="006321D6"/>
    <w:rsid w:val="00640B3A"/>
    <w:rsid w:val="00642805"/>
    <w:rsid w:val="00644556"/>
    <w:rsid w:val="006522F6"/>
    <w:rsid w:val="00665318"/>
    <w:rsid w:val="00665342"/>
    <w:rsid w:val="00665E0B"/>
    <w:rsid w:val="00666CE3"/>
    <w:rsid w:val="00667402"/>
    <w:rsid w:val="00667A30"/>
    <w:rsid w:val="0067307F"/>
    <w:rsid w:val="00674D40"/>
    <w:rsid w:val="00676656"/>
    <w:rsid w:val="00677E1C"/>
    <w:rsid w:val="0068449C"/>
    <w:rsid w:val="00684E2F"/>
    <w:rsid w:val="006850D6"/>
    <w:rsid w:val="00687689"/>
    <w:rsid w:val="006909B0"/>
    <w:rsid w:val="006A0559"/>
    <w:rsid w:val="006A25F5"/>
    <w:rsid w:val="006A2A09"/>
    <w:rsid w:val="006A63C0"/>
    <w:rsid w:val="006A7BFC"/>
    <w:rsid w:val="006A7D95"/>
    <w:rsid w:val="006B20A8"/>
    <w:rsid w:val="006B27B3"/>
    <w:rsid w:val="006B2DB5"/>
    <w:rsid w:val="006B374A"/>
    <w:rsid w:val="006C11C8"/>
    <w:rsid w:val="006C1558"/>
    <w:rsid w:val="006C16E9"/>
    <w:rsid w:val="006C1D74"/>
    <w:rsid w:val="006C4513"/>
    <w:rsid w:val="006C7396"/>
    <w:rsid w:val="006D018D"/>
    <w:rsid w:val="006D14E7"/>
    <w:rsid w:val="006D347F"/>
    <w:rsid w:val="006D4926"/>
    <w:rsid w:val="006D7C7D"/>
    <w:rsid w:val="006E0543"/>
    <w:rsid w:val="006E21E7"/>
    <w:rsid w:val="006E444A"/>
    <w:rsid w:val="006F35FE"/>
    <w:rsid w:val="006F5FE7"/>
    <w:rsid w:val="006F74E9"/>
    <w:rsid w:val="00700A92"/>
    <w:rsid w:val="00701239"/>
    <w:rsid w:val="00703669"/>
    <w:rsid w:val="00704B7A"/>
    <w:rsid w:val="00710300"/>
    <w:rsid w:val="0071054E"/>
    <w:rsid w:val="007118A2"/>
    <w:rsid w:val="00712059"/>
    <w:rsid w:val="0071384A"/>
    <w:rsid w:val="007147C7"/>
    <w:rsid w:val="007150FC"/>
    <w:rsid w:val="007151F8"/>
    <w:rsid w:val="00721DDD"/>
    <w:rsid w:val="007225B5"/>
    <w:rsid w:val="00725856"/>
    <w:rsid w:val="00725EB1"/>
    <w:rsid w:val="007263DB"/>
    <w:rsid w:val="007326A1"/>
    <w:rsid w:val="0073742B"/>
    <w:rsid w:val="0074187F"/>
    <w:rsid w:val="00741AB4"/>
    <w:rsid w:val="00750D87"/>
    <w:rsid w:val="007512E6"/>
    <w:rsid w:val="00751437"/>
    <w:rsid w:val="007517C8"/>
    <w:rsid w:val="007528FD"/>
    <w:rsid w:val="007544DC"/>
    <w:rsid w:val="00755A61"/>
    <w:rsid w:val="007609A8"/>
    <w:rsid w:val="00763C80"/>
    <w:rsid w:val="00765A9C"/>
    <w:rsid w:val="007737E8"/>
    <w:rsid w:val="007837BC"/>
    <w:rsid w:val="007847D3"/>
    <w:rsid w:val="00785E6B"/>
    <w:rsid w:val="00786B35"/>
    <w:rsid w:val="007877B7"/>
    <w:rsid w:val="00796637"/>
    <w:rsid w:val="007A0BD3"/>
    <w:rsid w:val="007A2F20"/>
    <w:rsid w:val="007A3DE0"/>
    <w:rsid w:val="007A7D0A"/>
    <w:rsid w:val="007B5EB6"/>
    <w:rsid w:val="007B643A"/>
    <w:rsid w:val="007B6B5A"/>
    <w:rsid w:val="007C2432"/>
    <w:rsid w:val="007C2ECB"/>
    <w:rsid w:val="007C38CF"/>
    <w:rsid w:val="007C5893"/>
    <w:rsid w:val="007D389B"/>
    <w:rsid w:val="007D6496"/>
    <w:rsid w:val="007E02DF"/>
    <w:rsid w:val="007E1DAA"/>
    <w:rsid w:val="007E6640"/>
    <w:rsid w:val="007F06FB"/>
    <w:rsid w:val="007F1FDE"/>
    <w:rsid w:val="007F20BF"/>
    <w:rsid w:val="007F33B3"/>
    <w:rsid w:val="007F7EC5"/>
    <w:rsid w:val="00800018"/>
    <w:rsid w:val="00804BFE"/>
    <w:rsid w:val="008066B5"/>
    <w:rsid w:val="00806BF1"/>
    <w:rsid w:val="00814CE4"/>
    <w:rsid w:val="00816FA2"/>
    <w:rsid w:val="00817108"/>
    <w:rsid w:val="00817E51"/>
    <w:rsid w:val="00820D28"/>
    <w:rsid w:val="008232BD"/>
    <w:rsid w:val="00836A8F"/>
    <w:rsid w:val="0084197A"/>
    <w:rsid w:val="00847B66"/>
    <w:rsid w:val="0085001A"/>
    <w:rsid w:val="00851175"/>
    <w:rsid w:val="00851FB2"/>
    <w:rsid w:val="008531C1"/>
    <w:rsid w:val="00853D10"/>
    <w:rsid w:val="008568FD"/>
    <w:rsid w:val="00857D46"/>
    <w:rsid w:val="008700D5"/>
    <w:rsid w:val="00870417"/>
    <w:rsid w:val="00872BC0"/>
    <w:rsid w:val="0087526C"/>
    <w:rsid w:val="008806E2"/>
    <w:rsid w:val="00883CDF"/>
    <w:rsid w:val="00887401"/>
    <w:rsid w:val="008900B6"/>
    <w:rsid w:val="008910EC"/>
    <w:rsid w:val="00891724"/>
    <w:rsid w:val="008926B7"/>
    <w:rsid w:val="00894254"/>
    <w:rsid w:val="00897FBC"/>
    <w:rsid w:val="008A744D"/>
    <w:rsid w:val="008B51F7"/>
    <w:rsid w:val="008B62A3"/>
    <w:rsid w:val="008C0C57"/>
    <w:rsid w:val="008C2555"/>
    <w:rsid w:val="008C54AC"/>
    <w:rsid w:val="008D33C4"/>
    <w:rsid w:val="008D39C3"/>
    <w:rsid w:val="008D78F3"/>
    <w:rsid w:val="008E4CEA"/>
    <w:rsid w:val="008F0CA9"/>
    <w:rsid w:val="008F2A5C"/>
    <w:rsid w:val="008F7129"/>
    <w:rsid w:val="009009A6"/>
    <w:rsid w:val="00900AA5"/>
    <w:rsid w:val="00900ACC"/>
    <w:rsid w:val="009029BC"/>
    <w:rsid w:val="0091040A"/>
    <w:rsid w:val="00910B2F"/>
    <w:rsid w:val="00910D00"/>
    <w:rsid w:val="009117E4"/>
    <w:rsid w:val="009130DC"/>
    <w:rsid w:val="00915FD7"/>
    <w:rsid w:val="0091713F"/>
    <w:rsid w:val="00920183"/>
    <w:rsid w:val="00923406"/>
    <w:rsid w:val="00923919"/>
    <w:rsid w:val="00923E42"/>
    <w:rsid w:val="00935F32"/>
    <w:rsid w:val="00941DE8"/>
    <w:rsid w:val="009427CE"/>
    <w:rsid w:val="0094346E"/>
    <w:rsid w:val="00945292"/>
    <w:rsid w:val="00945DCE"/>
    <w:rsid w:val="00951397"/>
    <w:rsid w:val="009541AF"/>
    <w:rsid w:val="009549EA"/>
    <w:rsid w:val="00955828"/>
    <w:rsid w:val="00956641"/>
    <w:rsid w:val="009578B6"/>
    <w:rsid w:val="009603B0"/>
    <w:rsid w:val="009606F8"/>
    <w:rsid w:val="00961D85"/>
    <w:rsid w:val="00965DAA"/>
    <w:rsid w:val="00971546"/>
    <w:rsid w:val="00974A21"/>
    <w:rsid w:val="0097767D"/>
    <w:rsid w:val="009915BA"/>
    <w:rsid w:val="00993108"/>
    <w:rsid w:val="00997613"/>
    <w:rsid w:val="009A0A67"/>
    <w:rsid w:val="009A2290"/>
    <w:rsid w:val="009A328D"/>
    <w:rsid w:val="009A5191"/>
    <w:rsid w:val="009A51F3"/>
    <w:rsid w:val="009A6E89"/>
    <w:rsid w:val="009B1C7C"/>
    <w:rsid w:val="009B3113"/>
    <w:rsid w:val="009B4AD3"/>
    <w:rsid w:val="009B6418"/>
    <w:rsid w:val="009D3009"/>
    <w:rsid w:val="009D4797"/>
    <w:rsid w:val="009D75B8"/>
    <w:rsid w:val="009E1CCC"/>
    <w:rsid w:val="009E41B7"/>
    <w:rsid w:val="009F045E"/>
    <w:rsid w:val="009F3EA8"/>
    <w:rsid w:val="00A00D78"/>
    <w:rsid w:val="00A0140A"/>
    <w:rsid w:val="00A0333C"/>
    <w:rsid w:val="00A07D11"/>
    <w:rsid w:val="00A1038C"/>
    <w:rsid w:val="00A10515"/>
    <w:rsid w:val="00A12313"/>
    <w:rsid w:val="00A15436"/>
    <w:rsid w:val="00A259DA"/>
    <w:rsid w:val="00A25AB6"/>
    <w:rsid w:val="00A26C85"/>
    <w:rsid w:val="00A320E7"/>
    <w:rsid w:val="00A3336B"/>
    <w:rsid w:val="00A35C24"/>
    <w:rsid w:val="00A404C1"/>
    <w:rsid w:val="00A415C1"/>
    <w:rsid w:val="00A4287B"/>
    <w:rsid w:val="00A46849"/>
    <w:rsid w:val="00A50624"/>
    <w:rsid w:val="00A577DD"/>
    <w:rsid w:val="00A60960"/>
    <w:rsid w:val="00A64392"/>
    <w:rsid w:val="00A703C3"/>
    <w:rsid w:val="00A71323"/>
    <w:rsid w:val="00A730AF"/>
    <w:rsid w:val="00A738E9"/>
    <w:rsid w:val="00A74412"/>
    <w:rsid w:val="00A746AA"/>
    <w:rsid w:val="00A74C36"/>
    <w:rsid w:val="00A75471"/>
    <w:rsid w:val="00A81458"/>
    <w:rsid w:val="00A9096C"/>
    <w:rsid w:val="00AA2062"/>
    <w:rsid w:val="00AA2FEB"/>
    <w:rsid w:val="00AA60E4"/>
    <w:rsid w:val="00AA6132"/>
    <w:rsid w:val="00AB7564"/>
    <w:rsid w:val="00AC219A"/>
    <w:rsid w:val="00AC4F7C"/>
    <w:rsid w:val="00AC522F"/>
    <w:rsid w:val="00AC6F74"/>
    <w:rsid w:val="00AD75B6"/>
    <w:rsid w:val="00AD7A5A"/>
    <w:rsid w:val="00AE6110"/>
    <w:rsid w:val="00AF1AD4"/>
    <w:rsid w:val="00AF76F2"/>
    <w:rsid w:val="00B001EB"/>
    <w:rsid w:val="00B023A4"/>
    <w:rsid w:val="00B0450D"/>
    <w:rsid w:val="00B06F20"/>
    <w:rsid w:val="00B172DF"/>
    <w:rsid w:val="00B17361"/>
    <w:rsid w:val="00B20642"/>
    <w:rsid w:val="00B20B06"/>
    <w:rsid w:val="00B27394"/>
    <w:rsid w:val="00B30432"/>
    <w:rsid w:val="00B3115E"/>
    <w:rsid w:val="00B33D90"/>
    <w:rsid w:val="00B43959"/>
    <w:rsid w:val="00B556BE"/>
    <w:rsid w:val="00B55E09"/>
    <w:rsid w:val="00B61712"/>
    <w:rsid w:val="00B65B80"/>
    <w:rsid w:val="00B65CF2"/>
    <w:rsid w:val="00B6699E"/>
    <w:rsid w:val="00B744A5"/>
    <w:rsid w:val="00B75044"/>
    <w:rsid w:val="00B7505A"/>
    <w:rsid w:val="00B77EA4"/>
    <w:rsid w:val="00B8027C"/>
    <w:rsid w:val="00B8075C"/>
    <w:rsid w:val="00B824EA"/>
    <w:rsid w:val="00B838B3"/>
    <w:rsid w:val="00B83998"/>
    <w:rsid w:val="00B84A4B"/>
    <w:rsid w:val="00B84ADC"/>
    <w:rsid w:val="00B87BC7"/>
    <w:rsid w:val="00B94971"/>
    <w:rsid w:val="00B954EB"/>
    <w:rsid w:val="00B95C47"/>
    <w:rsid w:val="00BA1F67"/>
    <w:rsid w:val="00BA5FC7"/>
    <w:rsid w:val="00BA7C17"/>
    <w:rsid w:val="00BB1E0E"/>
    <w:rsid w:val="00BB4B78"/>
    <w:rsid w:val="00BC2309"/>
    <w:rsid w:val="00BC6857"/>
    <w:rsid w:val="00BD0730"/>
    <w:rsid w:val="00BD2F61"/>
    <w:rsid w:val="00BD409E"/>
    <w:rsid w:val="00BE25AE"/>
    <w:rsid w:val="00BE2D51"/>
    <w:rsid w:val="00BE6340"/>
    <w:rsid w:val="00C02859"/>
    <w:rsid w:val="00C04E0E"/>
    <w:rsid w:val="00C06F11"/>
    <w:rsid w:val="00C06FE2"/>
    <w:rsid w:val="00C12549"/>
    <w:rsid w:val="00C129C6"/>
    <w:rsid w:val="00C15316"/>
    <w:rsid w:val="00C2197C"/>
    <w:rsid w:val="00C2448B"/>
    <w:rsid w:val="00C24C00"/>
    <w:rsid w:val="00C30DD7"/>
    <w:rsid w:val="00C33842"/>
    <w:rsid w:val="00C41CA1"/>
    <w:rsid w:val="00C44443"/>
    <w:rsid w:val="00C4464C"/>
    <w:rsid w:val="00C45876"/>
    <w:rsid w:val="00C47FFD"/>
    <w:rsid w:val="00C54B0F"/>
    <w:rsid w:val="00C570C9"/>
    <w:rsid w:val="00C60DED"/>
    <w:rsid w:val="00C66050"/>
    <w:rsid w:val="00C66783"/>
    <w:rsid w:val="00C72ED7"/>
    <w:rsid w:val="00C75241"/>
    <w:rsid w:val="00C76878"/>
    <w:rsid w:val="00C776F2"/>
    <w:rsid w:val="00C77745"/>
    <w:rsid w:val="00C930D5"/>
    <w:rsid w:val="00C93333"/>
    <w:rsid w:val="00C93E20"/>
    <w:rsid w:val="00CA0E28"/>
    <w:rsid w:val="00CA4436"/>
    <w:rsid w:val="00CB0E8F"/>
    <w:rsid w:val="00CB1B00"/>
    <w:rsid w:val="00CB34CC"/>
    <w:rsid w:val="00CB5D5C"/>
    <w:rsid w:val="00CD649C"/>
    <w:rsid w:val="00CD6862"/>
    <w:rsid w:val="00CD75F5"/>
    <w:rsid w:val="00CE05F7"/>
    <w:rsid w:val="00CE33A4"/>
    <w:rsid w:val="00CF02D0"/>
    <w:rsid w:val="00CF601C"/>
    <w:rsid w:val="00D016AD"/>
    <w:rsid w:val="00D01B11"/>
    <w:rsid w:val="00D1015A"/>
    <w:rsid w:val="00D101DC"/>
    <w:rsid w:val="00D12B6C"/>
    <w:rsid w:val="00D15FB0"/>
    <w:rsid w:val="00D16904"/>
    <w:rsid w:val="00D17C7C"/>
    <w:rsid w:val="00D242C8"/>
    <w:rsid w:val="00D246F8"/>
    <w:rsid w:val="00D27F4B"/>
    <w:rsid w:val="00D37369"/>
    <w:rsid w:val="00D3776E"/>
    <w:rsid w:val="00D47728"/>
    <w:rsid w:val="00D47FCC"/>
    <w:rsid w:val="00D52CBF"/>
    <w:rsid w:val="00D54627"/>
    <w:rsid w:val="00D61DBC"/>
    <w:rsid w:val="00D64C9D"/>
    <w:rsid w:val="00D6532E"/>
    <w:rsid w:val="00D67A3E"/>
    <w:rsid w:val="00D7039B"/>
    <w:rsid w:val="00D70B3E"/>
    <w:rsid w:val="00D71A2F"/>
    <w:rsid w:val="00D720CC"/>
    <w:rsid w:val="00D74036"/>
    <w:rsid w:val="00D8546D"/>
    <w:rsid w:val="00D85988"/>
    <w:rsid w:val="00D9182F"/>
    <w:rsid w:val="00D9286E"/>
    <w:rsid w:val="00D93589"/>
    <w:rsid w:val="00DA0054"/>
    <w:rsid w:val="00DA1E91"/>
    <w:rsid w:val="00DA28E9"/>
    <w:rsid w:val="00DB36D8"/>
    <w:rsid w:val="00DB4FF6"/>
    <w:rsid w:val="00DB610C"/>
    <w:rsid w:val="00DC11E4"/>
    <w:rsid w:val="00DC19AA"/>
    <w:rsid w:val="00DC1EF0"/>
    <w:rsid w:val="00DC2E78"/>
    <w:rsid w:val="00DC5B56"/>
    <w:rsid w:val="00DC5CC3"/>
    <w:rsid w:val="00DC77F9"/>
    <w:rsid w:val="00DD17F1"/>
    <w:rsid w:val="00DD1AB4"/>
    <w:rsid w:val="00DE01E7"/>
    <w:rsid w:val="00DE0219"/>
    <w:rsid w:val="00DE5E94"/>
    <w:rsid w:val="00DF1A7D"/>
    <w:rsid w:val="00DF2B15"/>
    <w:rsid w:val="00DF4EC0"/>
    <w:rsid w:val="00DF600D"/>
    <w:rsid w:val="00DF6EE7"/>
    <w:rsid w:val="00DF7FC6"/>
    <w:rsid w:val="00E02471"/>
    <w:rsid w:val="00E026AC"/>
    <w:rsid w:val="00E10314"/>
    <w:rsid w:val="00E1097E"/>
    <w:rsid w:val="00E125EB"/>
    <w:rsid w:val="00E14E47"/>
    <w:rsid w:val="00E14FE8"/>
    <w:rsid w:val="00E17585"/>
    <w:rsid w:val="00E2077B"/>
    <w:rsid w:val="00E21406"/>
    <w:rsid w:val="00E229DD"/>
    <w:rsid w:val="00E2395E"/>
    <w:rsid w:val="00E2452F"/>
    <w:rsid w:val="00E26390"/>
    <w:rsid w:val="00E279EE"/>
    <w:rsid w:val="00E34863"/>
    <w:rsid w:val="00E36154"/>
    <w:rsid w:val="00E36DED"/>
    <w:rsid w:val="00E37C35"/>
    <w:rsid w:val="00E37E2E"/>
    <w:rsid w:val="00E42FF7"/>
    <w:rsid w:val="00E54E1E"/>
    <w:rsid w:val="00E6068B"/>
    <w:rsid w:val="00E60BD9"/>
    <w:rsid w:val="00E6167C"/>
    <w:rsid w:val="00E65747"/>
    <w:rsid w:val="00E67E04"/>
    <w:rsid w:val="00E749F9"/>
    <w:rsid w:val="00E92A4B"/>
    <w:rsid w:val="00E92DA6"/>
    <w:rsid w:val="00EB1F48"/>
    <w:rsid w:val="00EB465A"/>
    <w:rsid w:val="00EB70F8"/>
    <w:rsid w:val="00EB7E35"/>
    <w:rsid w:val="00EC2D84"/>
    <w:rsid w:val="00EC3719"/>
    <w:rsid w:val="00EC7BFE"/>
    <w:rsid w:val="00ED71F8"/>
    <w:rsid w:val="00EE689B"/>
    <w:rsid w:val="00EF267C"/>
    <w:rsid w:val="00EF5988"/>
    <w:rsid w:val="00EF7CA1"/>
    <w:rsid w:val="00F05FCD"/>
    <w:rsid w:val="00F17531"/>
    <w:rsid w:val="00F2215A"/>
    <w:rsid w:val="00F24061"/>
    <w:rsid w:val="00F26A64"/>
    <w:rsid w:val="00F35AD2"/>
    <w:rsid w:val="00F40432"/>
    <w:rsid w:val="00F43CC9"/>
    <w:rsid w:val="00F53826"/>
    <w:rsid w:val="00F5490E"/>
    <w:rsid w:val="00F5669D"/>
    <w:rsid w:val="00F634BF"/>
    <w:rsid w:val="00F66000"/>
    <w:rsid w:val="00F72DC7"/>
    <w:rsid w:val="00F769DD"/>
    <w:rsid w:val="00F775B0"/>
    <w:rsid w:val="00F77A47"/>
    <w:rsid w:val="00F81891"/>
    <w:rsid w:val="00F82B03"/>
    <w:rsid w:val="00F85220"/>
    <w:rsid w:val="00F858F3"/>
    <w:rsid w:val="00F869A0"/>
    <w:rsid w:val="00F87E86"/>
    <w:rsid w:val="00F973DB"/>
    <w:rsid w:val="00FA14EF"/>
    <w:rsid w:val="00FB3AE4"/>
    <w:rsid w:val="00FB5C73"/>
    <w:rsid w:val="00FB6F90"/>
    <w:rsid w:val="00FB7BC4"/>
    <w:rsid w:val="00FB7D65"/>
    <w:rsid w:val="00FC0242"/>
    <w:rsid w:val="00FD18F3"/>
    <w:rsid w:val="00FD371E"/>
    <w:rsid w:val="00FD4CD1"/>
    <w:rsid w:val="00FD6639"/>
    <w:rsid w:val="00FE130E"/>
    <w:rsid w:val="00FE2CCD"/>
    <w:rsid w:val="00FE344C"/>
    <w:rsid w:val="00FF3E18"/>
    <w:rsid w:val="00FF4A5F"/>
    <w:rsid w:val="00FF69B0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A3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F7"/>
  </w:style>
  <w:style w:type="paragraph" w:styleId="1">
    <w:name w:val="heading 1"/>
    <w:basedOn w:val="a"/>
    <w:next w:val="a"/>
    <w:link w:val="10"/>
    <w:uiPriority w:val="9"/>
    <w:qFormat/>
    <w:rsid w:val="001D3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578B6"/>
  </w:style>
  <w:style w:type="paragraph" w:styleId="a5">
    <w:name w:val="footer"/>
    <w:basedOn w:val="a"/>
    <w:link w:val="a6"/>
    <w:uiPriority w:val="99"/>
    <w:unhideWhenUsed/>
    <w:rsid w:val="0095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578B6"/>
  </w:style>
  <w:style w:type="paragraph" w:styleId="a7">
    <w:name w:val="List Paragraph"/>
    <w:basedOn w:val="a"/>
    <w:uiPriority w:val="34"/>
    <w:qFormat/>
    <w:rsid w:val="00755A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7C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C7C50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96637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DB4FF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B4FF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16052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1D32C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F7"/>
  </w:style>
  <w:style w:type="paragraph" w:styleId="1">
    <w:name w:val="heading 1"/>
    <w:basedOn w:val="a"/>
    <w:next w:val="a"/>
    <w:link w:val="10"/>
    <w:uiPriority w:val="9"/>
    <w:qFormat/>
    <w:rsid w:val="001D3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578B6"/>
  </w:style>
  <w:style w:type="paragraph" w:styleId="a5">
    <w:name w:val="footer"/>
    <w:basedOn w:val="a"/>
    <w:link w:val="a6"/>
    <w:uiPriority w:val="99"/>
    <w:unhideWhenUsed/>
    <w:rsid w:val="0095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578B6"/>
  </w:style>
  <w:style w:type="paragraph" w:styleId="a7">
    <w:name w:val="List Paragraph"/>
    <w:basedOn w:val="a"/>
    <w:uiPriority w:val="34"/>
    <w:qFormat/>
    <w:rsid w:val="00755A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7C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C7C50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96637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DB4FF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B4FF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16052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1D32C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89AA-35A7-4095-BFE0-6F92454C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-PC072</cp:lastModifiedBy>
  <cp:revision>6</cp:revision>
  <cp:lastPrinted>2021-01-19T07:16:00Z</cp:lastPrinted>
  <dcterms:created xsi:type="dcterms:W3CDTF">2021-01-18T14:30:00Z</dcterms:created>
  <dcterms:modified xsi:type="dcterms:W3CDTF">2021-01-19T07:16:00Z</dcterms:modified>
</cp:coreProperties>
</file>